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00" w:type="dxa"/>
        <w:tblInd w:w="-318" w:type="dxa"/>
        <w:tblLook w:val="04A0"/>
      </w:tblPr>
      <w:tblGrid>
        <w:gridCol w:w="8196"/>
        <w:gridCol w:w="8051"/>
      </w:tblGrid>
      <w:tr w:rsidR="00644686" w:rsidTr="00D01030">
        <w:trPr>
          <w:trHeight w:val="11199"/>
        </w:trPr>
        <w:tc>
          <w:tcPr>
            <w:tcW w:w="8114" w:type="dxa"/>
          </w:tcPr>
          <w:p w:rsidR="0072139A" w:rsidRPr="00C34B51" w:rsidRDefault="0072139A" w:rsidP="0036547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EC0E69" w:rsidRPr="00EC0E69" w:rsidRDefault="001D2A5D" w:rsidP="00365470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525</wp:posOffset>
                  </wp:positionV>
                  <wp:extent cx="5039360" cy="2386330"/>
                  <wp:effectExtent l="19050" t="0" r="8890" b="0"/>
                  <wp:wrapTight wrapText="bothSides">
                    <wp:wrapPolygon edited="0">
                      <wp:start x="-82" y="0"/>
                      <wp:lineTo x="-82" y="21382"/>
                      <wp:lineTo x="21638" y="21382"/>
                      <wp:lineTo x="21638" y="0"/>
                      <wp:lineTo x="-82" y="0"/>
                    </wp:wrapPolygon>
                  </wp:wrapTight>
                  <wp:docPr id="14" name="Рисунок 13" descr="шапка к2346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 к2346-0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65470" w:rsidRPr="0072139A" w:rsidRDefault="00365470" w:rsidP="00365470">
            <w:pPr>
              <w:jc w:val="center"/>
              <w:rPr>
                <w:rFonts w:ascii="Times New Roman" w:hAnsi="Times New Roman"/>
              </w:rPr>
            </w:pPr>
            <w:r w:rsidRPr="0072139A">
              <w:rPr>
                <w:rFonts w:ascii="Times New Roman" w:hAnsi="Times New Roman"/>
                <w:b/>
              </w:rPr>
              <w:t xml:space="preserve">Форма обучения:  очная (дневная).      Продолжительность  обучения:  </w:t>
            </w:r>
            <w:r w:rsidR="00EC0E69">
              <w:rPr>
                <w:rFonts w:ascii="Times New Roman" w:hAnsi="Times New Roman"/>
                <w:b/>
              </w:rPr>
              <w:t>5</w:t>
            </w:r>
            <w:r w:rsidRPr="0072139A">
              <w:rPr>
                <w:rFonts w:ascii="Times New Roman" w:hAnsi="Times New Roman"/>
                <w:b/>
              </w:rPr>
              <w:t xml:space="preserve"> </w:t>
            </w:r>
            <w:r w:rsidR="00EC0E69">
              <w:rPr>
                <w:rFonts w:ascii="Times New Roman" w:hAnsi="Times New Roman"/>
                <w:b/>
              </w:rPr>
              <w:t>лет</w:t>
            </w:r>
            <w:r w:rsidRPr="0072139A">
              <w:rPr>
                <w:rFonts w:ascii="Times New Roman" w:hAnsi="Times New Roman"/>
              </w:rPr>
              <w:t>.</w:t>
            </w:r>
          </w:p>
          <w:p w:rsidR="00365470" w:rsidRDefault="00365470" w:rsidP="0036547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65470" w:rsidRPr="00D43C1D" w:rsidRDefault="00365470" w:rsidP="00596106">
            <w:pPr>
              <w:tabs>
                <w:tab w:val="left" w:pos="7831"/>
              </w:tabs>
              <w:ind w:right="176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0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Подготовка</w:t>
            </w:r>
            <w:r w:rsidR="00D43C1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913A0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="00D43C1D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инженеров (специалистов)   </w:t>
            </w:r>
            <w:r w:rsidR="006E73CE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="0087217C">
              <w:rPr>
                <w:rFonts w:ascii="Times New Roman" w:hAnsi="Times New Roman"/>
                <w:sz w:val="24"/>
                <w:szCs w:val="24"/>
              </w:rPr>
              <w:t>в</w:t>
            </w:r>
            <w:r w:rsidRPr="00D43C1D">
              <w:rPr>
                <w:rFonts w:ascii="Times New Roman" w:hAnsi="Times New Roman"/>
                <w:sz w:val="24"/>
                <w:szCs w:val="24"/>
              </w:rPr>
              <w:t>едётся</w:t>
            </w:r>
            <w:r w:rsidR="00872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C1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43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3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3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тересах </w:t>
            </w:r>
            <w:r w:rsidR="00872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1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53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нно-промышленного комплекса  и  ВМФ  РФ.</w:t>
            </w:r>
          </w:p>
          <w:p w:rsidR="00365470" w:rsidRPr="00365470" w:rsidRDefault="00365470" w:rsidP="00365470">
            <w:pPr>
              <w:pStyle w:val="HTML"/>
              <w:ind w:firstLine="284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365470" w:rsidRDefault="00365470" w:rsidP="00365470">
            <w:pPr>
              <w:pStyle w:val="HTML"/>
              <w:ind w:firstLine="284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4135B2" w:rsidRDefault="004135B2" w:rsidP="00365470">
            <w:pPr>
              <w:pStyle w:val="HTML"/>
              <w:ind w:firstLine="284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4135B2" w:rsidRDefault="004135B2" w:rsidP="00365470">
            <w:pPr>
              <w:pStyle w:val="HTML"/>
              <w:ind w:firstLine="284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971F4" w:rsidRDefault="00365470" w:rsidP="00660BD1">
            <w:pPr>
              <w:pStyle w:val="HTML"/>
              <w:ind w:right="176" w:firstLine="284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135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бъекты  </w:t>
            </w:r>
            <w:r w:rsidR="008D6FC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изучения  и  </w:t>
            </w:r>
          </w:p>
          <w:p w:rsidR="00365470" w:rsidRPr="004135B2" w:rsidRDefault="00365470" w:rsidP="00660BD1">
            <w:pPr>
              <w:pStyle w:val="HTML"/>
              <w:ind w:right="176" w:firstLine="284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135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рофессиональной деятельности:</w:t>
            </w:r>
          </w:p>
          <w:p w:rsidR="0072139A" w:rsidRDefault="00365470" w:rsidP="004135B2">
            <w:pPr>
              <w:pStyle w:val="HTML"/>
              <w:ind w:right="176"/>
              <w:jc w:val="both"/>
              <w:rPr>
                <w:rFonts w:ascii="Times New Roman" w:hAnsi="Times New Roman"/>
              </w:rPr>
            </w:pPr>
            <w:r w:rsidRPr="0072139A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="0087217C">
              <w:rPr>
                <w:rFonts w:ascii="Times New Roman" w:hAnsi="Times New Roman"/>
                <w:sz w:val="24"/>
                <w:szCs w:val="24"/>
              </w:rPr>
              <w:t>и перспективные позиц</w:t>
            </w:r>
            <w:r w:rsidR="0087217C">
              <w:rPr>
                <w:rFonts w:ascii="Times New Roman" w:hAnsi="Times New Roman"/>
                <w:sz w:val="24"/>
                <w:szCs w:val="24"/>
              </w:rPr>
              <w:t>и</w:t>
            </w:r>
            <w:r w:rsidR="0087217C">
              <w:rPr>
                <w:rFonts w:ascii="Times New Roman" w:hAnsi="Times New Roman"/>
                <w:sz w:val="24"/>
                <w:szCs w:val="24"/>
              </w:rPr>
              <w:t xml:space="preserve">онные и 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 xml:space="preserve">мобильные </w:t>
            </w:r>
            <w:r w:rsidR="0087217C">
              <w:rPr>
                <w:rFonts w:ascii="Times New Roman" w:hAnsi="Times New Roman"/>
                <w:sz w:val="24"/>
                <w:szCs w:val="24"/>
              </w:rPr>
              <w:t xml:space="preserve">морские  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д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 xml:space="preserve">водные </w:t>
            </w:r>
            <w:r w:rsidR="0087217C">
              <w:rPr>
                <w:rFonts w:ascii="Times New Roman" w:hAnsi="Times New Roman"/>
                <w:sz w:val="24"/>
                <w:szCs w:val="24"/>
              </w:rPr>
              <w:t xml:space="preserve">аппараты, 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роботы</w:t>
            </w:r>
            <w:r w:rsidR="0087217C">
              <w:rPr>
                <w:rFonts w:ascii="Times New Roman" w:hAnsi="Times New Roman"/>
                <w:sz w:val="24"/>
                <w:szCs w:val="24"/>
              </w:rPr>
              <w:t xml:space="preserve">,  робототехнические комплексы и системы 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исследовательск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 xml:space="preserve">го, коммерческого </w:t>
            </w:r>
            <w:r w:rsidR="00872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и</w:t>
            </w:r>
            <w:r w:rsidR="00872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 xml:space="preserve"> военного</w:t>
            </w:r>
            <w:r w:rsidR="008721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 xml:space="preserve"> назнач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72139A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43C1D" w:rsidRDefault="00D43C1D" w:rsidP="00980AE3">
            <w:pPr>
              <w:jc w:val="center"/>
              <w:rPr>
                <w:sz w:val="4"/>
                <w:szCs w:val="4"/>
              </w:rPr>
            </w:pPr>
          </w:p>
          <w:p w:rsidR="00D43C1D" w:rsidRDefault="00D43C1D" w:rsidP="00980AE3">
            <w:pPr>
              <w:jc w:val="center"/>
              <w:rPr>
                <w:sz w:val="4"/>
                <w:szCs w:val="4"/>
              </w:rPr>
            </w:pPr>
          </w:p>
          <w:p w:rsidR="00D43C1D" w:rsidRDefault="00D43C1D" w:rsidP="00980AE3">
            <w:pPr>
              <w:jc w:val="center"/>
              <w:rPr>
                <w:sz w:val="4"/>
                <w:szCs w:val="4"/>
              </w:rPr>
            </w:pPr>
          </w:p>
          <w:p w:rsidR="00A34260" w:rsidRPr="00A34260" w:rsidRDefault="00A34260" w:rsidP="00A34260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A34260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Изучаемые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A34260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учебные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A34260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дисциплины:</w:t>
            </w:r>
          </w:p>
          <w:p w:rsidR="00D43C1D" w:rsidRPr="00A34260" w:rsidRDefault="00D43C1D" w:rsidP="00980AE3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C839F3" w:rsidRDefault="00596106" w:rsidP="00C971F4">
            <w:pPr>
              <w:jc w:val="both"/>
              <w:rPr>
                <w:sz w:val="4"/>
                <w:szCs w:val="4"/>
              </w:rPr>
            </w:pP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124200</wp:posOffset>
                  </wp:positionH>
                  <wp:positionV relativeFrom="paragraph">
                    <wp:posOffset>1311275</wp:posOffset>
                  </wp:positionV>
                  <wp:extent cx="1857375" cy="1226820"/>
                  <wp:effectExtent l="19050" t="19050" r="28575" b="11430"/>
                  <wp:wrapSquare wrapText="bothSides"/>
                  <wp:docPr id="11" name="Рисунок 10" descr="0f781f7b9f004369833d7a649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781f7b9f004369833d7a6493a.jpg"/>
                          <pic:cNvPicPr/>
                        </pic:nvPicPr>
                        <pic:blipFill>
                          <a:blip r:embed="rId7" cstate="print">
                            <a:lum bright="-4000" contrast="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268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874645</wp:posOffset>
                  </wp:positionH>
                  <wp:positionV relativeFrom="paragraph">
                    <wp:posOffset>-1245870</wp:posOffset>
                  </wp:positionV>
                  <wp:extent cx="2108835" cy="1417955"/>
                  <wp:effectExtent l="19050" t="19050" r="24765" b="10795"/>
                  <wp:wrapSquare wrapText="bothSides"/>
                  <wp:docPr id="4" name="Рисунок 3" descr="DSC_57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DSC_576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16000" contrast="17000"/>
                          </a:blip>
                          <a:srcRect l="11081" r="20216" b="18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35" cy="14179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9D05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стройство и  теория надводного корабля и подводной лодки;  </w:t>
            </w:r>
            <w:r w:rsid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Детали м</w:t>
            </w:r>
            <w:r w:rsid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A342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ин;  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Электротехника  и  электроника; </w:t>
            </w:r>
            <w:r w:rsidR="00A34260" w:rsidRPr="00A34260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ая  физика; </w:t>
            </w:r>
            <w:r w:rsidR="009D0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Автоматич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кие  системы;  </w:t>
            </w:r>
            <w:r w:rsidR="00A34260" w:rsidRPr="00A34260">
              <w:rPr>
                <w:rFonts w:ascii="Times New Roman" w:hAnsi="Times New Roman"/>
                <w:bCs/>
                <w:sz w:val="24"/>
                <w:szCs w:val="24"/>
              </w:rPr>
              <w:t xml:space="preserve">Конструкции  подводных аппаратов и роботов;   </w:t>
            </w:r>
            <w:r w:rsidR="00C55E4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D05E7">
              <w:rPr>
                <w:rFonts w:ascii="Times New Roman" w:hAnsi="Times New Roman"/>
                <w:bCs/>
                <w:sz w:val="24"/>
                <w:szCs w:val="24"/>
              </w:rPr>
              <w:t>втомат</w:t>
            </w:r>
            <w:r w:rsidR="009D05E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D05E7">
              <w:rPr>
                <w:rFonts w:ascii="Times New Roman" w:hAnsi="Times New Roman"/>
                <w:bCs/>
                <w:sz w:val="24"/>
                <w:szCs w:val="24"/>
              </w:rPr>
              <w:t>зированно</w:t>
            </w:r>
            <w:r w:rsidR="00C55E4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D0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4260" w:rsidRPr="00A34260">
              <w:rPr>
                <w:rFonts w:ascii="Times New Roman" w:hAnsi="Times New Roman"/>
                <w:bCs/>
                <w:sz w:val="24"/>
                <w:szCs w:val="24"/>
              </w:rPr>
              <w:t>проектировани</w:t>
            </w:r>
            <w:r w:rsidR="00C55E4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34260" w:rsidRPr="00A34260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="009D05E7">
              <w:rPr>
                <w:rFonts w:ascii="Times New Roman" w:hAnsi="Times New Roman"/>
                <w:bCs/>
                <w:sz w:val="24"/>
                <w:szCs w:val="24"/>
              </w:rPr>
              <w:t xml:space="preserve"> Силовые э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нергети</w:t>
            </w:r>
            <w:r w:rsidR="009D05E7">
              <w:rPr>
                <w:rFonts w:ascii="Times New Roman" w:hAnsi="Times New Roman"/>
                <w:bCs/>
                <w:iCs/>
                <w:sz w:val="24"/>
                <w:szCs w:val="24"/>
              </w:rPr>
              <w:t>ческие установки;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  <w:r w:rsidR="00C55E47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ы у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ления  движением;  </w:t>
            </w:r>
            <w:r w:rsidR="0087217C">
              <w:rPr>
                <w:rFonts w:ascii="Times New Roman" w:hAnsi="Times New Roman"/>
                <w:bCs/>
                <w:iCs/>
                <w:sz w:val="24"/>
                <w:szCs w:val="24"/>
              </w:rPr>
              <w:t>Приборы и а</w:t>
            </w:r>
            <w:r w:rsidR="009D05E7">
              <w:rPr>
                <w:rFonts w:ascii="Times New Roman" w:hAnsi="Times New Roman"/>
                <w:bCs/>
                <w:iCs/>
                <w:sz w:val="24"/>
                <w:szCs w:val="24"/>
              </w:rPr>
              <w:t>втом</w:t>
            </w:r>
            <w:r w:rsidR="009D05E7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9D05E7">
              <w:rPr>
                <w:rFonts w:ascii="Times New Roman" w:hAnsi="Times New Roman"/>
                <w:bCs/>
                <w:iCs/>
                <w:sz w:val="24"/>
                <w:szCs w:val="24"/>
              </w:rPr>
              <w:t>тическ</w:t>
            </w:r>
            <w:r w:rsidR="00C55E4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е устройства;   Методы оптимизации;  Технические средства робототехники; 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Те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нологии  произво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ва;   </w:t>
            </w:r>
            <w:r w:rsidR="00A34260" w:rsidRPr="00A34260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е  комплексы;  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Испытания  приборов  и  ко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м</w:t>
            </w:r>
            <w:r w:rsidR="00A34260" w:rsidRPr="00A34260">
              <w:rPr>
                <w:rFonts w:ascii="Times New Roman" w:hAnsi="Times New Roman"/>
                <w:bCs/>
                <w:iCs/>
                <w:sz w:val="24"/>
                <w:szCs w:val="24"/>
              </w:rPr>
              <w:t>плексов</w:t>
            </w:r>
            <w:r w:rsidR="008721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  <w:r w:rsidR="00E216D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87217C">
              <w:rPr>
                <w:rFonts w:ascii="Times New Roman" w:hAnsi="Times New Roman"/>
                <w:bCs/>
                <w:iCs/>
                <w:sz w:val="24"/>
                <w:szCs w:val="24"/>
              </w:rPr>
              <w:t>сновы системного проектиров</w:t>
            </w:r>
            <w:r w:rsidR="0087217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87217C">
              <w:rPr>
                <w:rFonts w:ascii="Times New Roman" w:hAnsi="Times New Roman"/>
                <w:bCs/>
                <w:iCs/>
                <w:sz w:val="24"/>
                <w:szCs w:val="24"/>
              </w:rPr>
              <w:t>ния; Задачи статики и динамики подво</w:t>
            </w:r>
            <w:r w:rsidR="0087217C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87217C">
              <w:rPr>
                <w:rFonts w:ascii="Times New Roman" w:hAnsi="Times New Roman"/>
                <w:bCs/>
                <w:iCs/>
                <w:sz w:val="24"/>
                <w:szCs w:val="24"/>
              </w:rPr>
              <w:t>ных апп</w:t>
            </w:r>
            <w:r w:rsidR="0087217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87217C">
              <w:rPr>
                <w:rFonts w:ascii="Times New Roman" w:hAnsi="Times New Roman"/>
                <w:bCs/>
                <w:iCs/>
                <w:sz w:val="24"/>
                <w:szCs w:val="24"/>
              </w:rPr>
              <w:t>ратов и роботов  и  др</w:t>
            </w:r>
            <w:r w:rsidR="00A34260" w:rsidRPr="00A3426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433BA" w:rsidRDefault="00E433BA" w:rsidP="00980AE3">
            <w:pPr>
              <w:jc w:val="center"/>
              <w:rPr>
                <w:sz w:val="4"/>
                <w:szCs w:val="4"/>
              </w:rPr>
            </w:pPr>
          </w:p>
          <w:p w:rsidR="00E433BA" w:rsidRDefault="00E433BA" w:rsidP="00980AE3">
            <w:pPr>
              <w:jc w:val="center"/>
              <w:rPr>
                <w:sz w:val="4"/>
                <w:szCs w:val="4"/>
              </w:rPr>
            </w:pPr>
          </w:p>
          <w:p w:rsidR="00E433BA" w:rsidRDefault="00E433BA" w:rsidP="00980AE3">
            <w:pPr>
              <w:jc w:val="center"/>
              <w:rPr>
                <w:sz w:val="4"/>
                <w:szCs w:val="4"/>
              </w:rPr>
            </w:pPr>
          </w:p>
          <w:p w:rsidR="00E433BA" w:rsidRPr="00B144AB" w:rsidRDefault="00E433BA" w:rsidP="00980AE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986" w:type="dxa"/>
          </w:tcPr>
          <w:p w:rsidR="00C7322A" w:rsidRDefault="00C7322A" w:rsidP="00C7322A">
            <w:pPr>
              <w:pStyle w:val="HTML"/>
              <w:ind w:firstLine="7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7322A" w:rsidRPr="004135B2" w:rsidRDefault="00C7322A" w:rsidP="00C7322A">
            <w:pPr>
              <w:pStyle w:val="a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135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еста  работы  выпускников</w:t>
            </w:r>
            <w:r w:rsidR="002F2A8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Pr="004135B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 Санкт-Петербурге</w:t>
            </w:r>
            <w:r w:rsidRPr="004135B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:</w:t>
            </w:r>
          </w:p>
          <w:p w:rsidR="00BB2DCE" w:rsidRDefault="00BB2DCE" w:rsidP="00BD4E59">
            <w:pPr>
              <w:pStyle w:val="a9"/>
              <w:spacing w:before="0" w:beforeAutospacing="0" w:after="0" w:afterAutospacing="0"/>
              <w:ind w:left="112" w:hanging="63"/>
              <w:jc w:val="center"/>
              <w:rPr>
                <w:sz w:val="8"/>
                <w:szCs w:val="8"/>
              </w:rPr>
            </w:pPr>
          </w:p>
          <w:p w:rsidR="002F2A83" w:rsidRDefault="002F2A83" w:rsidP="00BD4E59">
            <w:pPr>
              <w:pStyle w:val="a9"/>
              <w:spacing w:before="0" w:beforeAutospacing="0" w:after="0" w:afterAutospacing="0"/>
              <w:ind w:left="112" w:hanging="63"/>
              <w:jc w:val="center"/>
            </w:pPr>
          </w:p>
          <w:p w:rsidR="00BB2DCE" w:rsidRDefault="00BB2DCE" w:rsidP="00BD4E59">
            <w:pPr>
              <w:pStyle w:val="a9"/>
              <w:spacing w:before="0" w:beforeAutospacing="0" w:after="0" w:afterAutospacing="0"/>
              <w:ind w:left="112" w:hanging="63"/>
              <w:jc w:val="center"/>
            </w:pPr>
            <w:r w:rsidRPr="00BB2DCE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42895</wp:posOffset>
                  </wp:positionH>
                  <wp:positionV relativeFrom="paragraph">
                    <wp:posOffset>-146685</wp:posOffset>
                  </wp:positionV>
                  <wp:extent cx="2141855" cy="1721485"/>
                  <wp:effectExtent l="19050" t="0" r="0" b="0"/>
                  <wp:wrapSquare wrapText="bothSides"/>
                  <wp:docPr id="13" name="Рисунок 4" descr="З-д ДВИАТЕЛЬ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З-д ДВИАТЕЛЬ-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l="7560" t="5857" r="11801" b="9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55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2DCE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39065</wp:posOffset>
                  </wp:positionV>
                  <wp:extent cx="2700020" cy="1697355"/>
                  <wp:effectExtent l="19050" t="19050" r="24130" b="17145"/>
                  <wp:wrapSquare wrapText="bothSides"/>
                  <wp:docPr id="12" name="Рисунок 1" descr="Гидроприб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дроприбор.jpg"/>
                          <pic:cNvPicPr/>
                        </pic:nvPicPr>
                        <pic:blipFill>
                          <a:blip r:embed="rId10" cstate="print"/>
                          <a:srcRect l="14248" t="26321" b="1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6973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C7322A" w:rsidRPr="0072139A">
              <w:t xml:space="preserve">ОАО «Концерн «Морское подводное оружие - </w:t>
            </w:r>
            <w:proofErr w:type="spellStart"/>
            <w:r w:rsidR="00C7322A" w:rsidRPr="0072139A">
              <w:t>Гидроприбор</w:t>
            </w:r>
            <w:proofErr w:type="spellEnd"/>
            <w:r w:rsidR="00C7322A" w:rsidRPr="0072139A">
              <w:t xml:space="preserve">», </w:t>
            </w:r>
            <w:r w:rsidR="0072139A">
              <w:t xml:space="preserve">   </w:t>
            </w:r>
            <w:r w:rsidR="004135B2">
              <w:t xml:space="preserve">            </w:t>
            </w:r>
            <w:r w:rsidR="00C7322A" w:rsidRPr="0072139A">
              <w:t>ОАО «НИИ морской теплотехники»,</w:t>
            </w:r>
          </w:p>
          <w:p w:rsidR="004E0E52" w:rsidRDefault="00C7322A" w:rsidP="00BD4E59">
            <w:pPr>
              <w:pStyle w:val="a9"/>
              <w:spacing w:before="0" w:beforeAutospacing="0" w:after="0" w:afterAutospacing="0"/>
              <w:ind w:left="112" w:hanging="63"/>
              <w:jc w:val="center"/>
            </w:pPr>
            <w:r w:rsidRPr="0072139A">
              <w:t xml:space="preserve"> Центральное конструкторское бюро морской техники (ЦКБ МТ) «Рубин», ОАО «Морское бюро машиностроения «Малахит»,</w:t>
            </w:r>
            <w:r w:rsidR="004135B2">
              <w:t xml:space="preserve">  </w:t>
            </w:r>
            <w:r w:rsidRPr="0072139A">
              <w:t xml:space="preserve"> </w:t>
            </w:r>
          </w:p>
          <w:p w:rsidR="004E0E52" w:rsidRDefault="00C7322A" w:rsidP="00BD4E59">
            <w:pPr>
              <w:pStyle w:val="a9"/>
              <w:spacing w:before="0" w:beforeAutospacing="0" w:after="0" w:afterAutospacing="0"/>
              <w:ind w:left="112" w:hanging="63"/>
              <w:jc w:val="center"/>
            </w:pPr>
            <w:r w:rsidRPr="0072139A">
              <w:t xml:space="preserve">завод «Двигатель», </w:t>
            </w:r>
          </w:p>
          <w:p w:rsidR="004E0E52" w:rsidRDefault="00BB2DCE" w:rsidP="00BD4E59">
            <w:pPr>
              <w:pStyle w:val="a9"/>
              <w:spacing w:before="0" w:beforeAutospacing="0" w:after="0" w:afterAutospacing="0"/>
              <w:ind w:left="112" w:hanging="63"/>
              <w:jc w:val="center"/>
            </w:pPr>
            <w:r w:rsidRPr="0072139A">
              <w:t xml:space="preserve">«ЦНИИ Электроприбор»,  </w:t>
            </w:r>
          </w:p>
          <w:p w:rsidR="00BD4E59" w:rsidRDefault="00BB2DCE" w:rsidP="00BD4E59">
            <w:pPr>
              <w:pStyle w:val="a9"/>
              <w:spacing w:before="0" w:beforeAutospacing="0" w:after="0" w:afterAutospacing="0"/>
              <w:ind w:left="112" w:hanging="63"/>
              <w:jc w:val="center"/>
            </w:pPr>
            <w:r>
              <w:t xml:space="preserve">завод </w:t>
            </w:r>
            <w:r w:rsidR="00C7322A" w:rsidRPr="0072139A">
              <w:t>«Северная верфь»  и  др.</w:t>
            </w:r>
          </w:p>
          <w:p w:rsidR="00D01030" w:rsidRDefault="004E0E52" w:rsidP="00D01030">
            <w:pPr>
              <w:pStyle w:val="a9"/>
              <w:spacing w:before="0" w:beforeAutospacing="0" w:after="0" w:afterAutospacing="0"/>
              <w:ind w:left="112" w:hanging="63"/>
              <w:jc w:val="center"/>
              <w:rPr>
                <w:b/>
              </w:rPr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5560</wp:posOffset>
                  </wp:positionV>
                  <wp:extent cx="4956175" cy="3360420"/>
                  <wp:effectExtent l="19050" t="0" r="0" b="0"/>
                  <wp:wrapTight wrapText="bothSides">
                    <wp:wrapPolygon edited="0">
                      <wp:start x="-83" y="0"/>
                      <wp:lineTo x="-83" y="21429"/>
                      <wp:lineTo x="21586" y="21429"/>
                      <wp:lineTo x="21586" y="0"/>
                      <wp:lineTo x="-83" y="0"/>
                    </wp:wrapPolygon>
                  </wp:wrapTight>
                  <wp:docPr id="3" name="Рисунок 2" descr="2_03.03.2014_23.26.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2_03.03.2014_23.26.1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-9000" contrast="9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175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22A" w:rsidRPr="00FB3017">
              <w:rPr>
                <w:b/>
                <w:color w:val="0000FF"/>
              </w:rPr>
              <w:t>Приёмная  комиссия</w:t>
            </w:r>
            <w:r w:rsidR="00EC0E69">
              <w:rPr>
                <w:b/>
                <w:color w:val="0000FF"/>
              </w:rPr>
              <w:t xml:space="preserve">  </w:t>
            </w:r>
            <w:proofErr w:type="spellStart"/>
            <w:r w:rsidR="00EC0E69">
              <w:rPr>
                <w:b/>
                <w:color w:val="0000FF"/>
              </w:rPr>
              <w:t>СПбГМТУ</w:t>
            </w:r>
            <w:proofErr w:type="spellEnd"/>
            <w:r w:rsidR="00C7322A" w:rsidRPr="00FB3017">
              <w:rPr>
                <w:b/>
                <w:color w:val="0000FF"/>
              </w:rPr>
              <w:t>:</w:t>
            </w:r>
            <w:r w:rsidR="00C7322A" w:rsidRPr="0072139A">
              <w:rPr>
                <w:b/>
              </w:rPr>
              <w:t xml:space="preserve">    </w:t>
            </w:r>
            <w:r w:rsidR="004135B2">
              <w:rPr>
                <w:b/>
              </w:rPr>
              <w:t>8</w:t>
            </w:r>
            <w:r w:rsidR="00C7322A" w:rsidRPr="0072139A">
              <w:rPr>
                <w:b/>
              </w:rPr>
              <w:t xml:space="preserve"> (812) 757-16-77.  </w:t>
            </w:r>
          </w:p>
          <w:p w:rsidR="00D01030" w:rsidRPr="004135B2" w:rsidRDefault="00D01030" w:rsidP="00D01030">
            <w:pPr>
              <w:pStyle w:val="a9"/>
              <w:spacing w:before="0" w:beforeAutospacing="0" w:after="0" w:afterAutospacing="0"/>
              <w:ind w:left="112" w:hanging="63"/>
              <w:jc w:val="center"/>
              <w:rPr>
                <w:sz w:val="6"/>
                <w:szCs w:val="6"/>
              </w:rPr>
            </w:pPr>
          </w:p>
        </w:tc>
      </w:tr>
    </w:tbl>
    <w:p w:rsidR="00913A0E" w:rsidRPr="00913A0E" w:rsidRDefault="00913A0E" w:rsidP="00913A0E">
      <w:pPr>
        <w:rPr>
          <w:rFonts w:ascii="Times New Roman" w:hAnsi="Times New Roman"/>
          <w:sz w:val="6"/>
          <w:szCs w:val="6"/>
        </w:rPr>
      </w:pPr>
    </w:p>
    <w:sectPr w:rsidR="00913A0E" w:rsidRPr="00913A0E" w:rsidSect="00644686">
      <w:pgSz w:w="16838" w:h="11906" w:orient="landscape" w:code="9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0CFC"/>
    <w:multiLevelType w:val="hybridMultilevel"/>
    <w:tmpl w:val="EAF66C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FDA7ADF"/>
    <w:multiLevelType w:val="multilevel"/>
    <w:tmpl w:val="2AF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65046"/>
    <w:multiLevelType w:val="hybridMultilevel"/>
    <w:tmpl w:val="7CBE1EBE"/>
    <w:lvl w:ilvl="0" w:tplc="7228C95A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2154377"/>
    <w:multiLevelType w:val="multilevel"/>
    <w:tmpl w:val="E72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44686"/>
    <w:rsid w:val="0000048F"/>
    <w:rsid w:val="00000C5D"/>
    <w:rsid w:val="00000EC2"/>
    <w:rsid w:val="0000369C"/>
    <w:rsid w:val="00003EB3"/>
    <w:rsid w:val="00004461"/>
    <w:rsid w:val="00005CB3"/>
    <w:rsid w:val="00005CF9"/>
    <w:rsid w:val="0000610C"/>
    <w:rsid w:val="00006243"/>
    <w:rsid w:val="000068A4"/>
    <w:rsid w:val="00010162"/>
    <w:rsid w:val="000119A0"/>
    <w:rsid w:val="00012137"/>
    <w:rsid w:val="00012176"/>
    <w:rsid w:val="000126BE"/>
    <w:rsid w:val="000163F7"/>
    <w:rsid w:val="0001797A"/>
    <w:rsid w:val="00017AB4"/>
    <w:rsid w:val="00017B8D"/>
    <w:rsid w:val="00020CE6"/>
    <w:rsid w:val="00021674"/>
    <w:rsid w:val="00021F59"/>
    <w:rsid w:val="0002213B"/>
    <w:rsid w:val="000225DC"/>
    <w:rsid w:val="00022C07"/>
    <w:rsid w:val="00022D5A"/>
    <w:rsid w:val="00022F07"/>
    <w:rsid w:val="00023236"/>
    <w:rsid w:val="000239E1"/>
    <w:rsid w:val="000244F0"/>
    <w:rsid w:val="00025E6E"/>
    <w:rsid w:val="00026080"/>
    <w:rsid w:val="00027C38"/>
    <w:rsid w:val="000303A7"/>
    <w:rsid w:val="00030970"/>
    <w:rsid w:val="00032C55"/>
    <w:rsid w:val="00034458"/>
    <w:rsid w:val="00034986"/>
    <w:rsid w:val="00034A00"/>
    <w:rsid w:val="000353BC"/>
    <w:rsid w:val="000356CD"/>
    <w:rsid w:val="0003580B"/>
    <w:rsid w:val="0003665F"/>
    <w:rsid w:val="000366D1"/>
    <w:rsid w:val="00036759"/>
    <w:rsid w:val="00037885"/>
    <w:rsid w:val="00037ABE"/>
    <w:rsid w:val="00040A23"/>
    <w:rsid w:val="00040A25"/>
    <w:rsid w:val="0004102B"/>
    <w:rsid w:val="00041CE2"/>
    <w:rsid w:val="00041D9D"/>
    <w:rsid w:val="000426FF"/>
    <w:rsid w:val="000429FB"/>
    <w:rsid w:val="00042F9A"/>
    <w:rsid w:val="00043BB3"/>
    <w:rsid w:val="00043D0A"/>
    <w:rsid w:val="00044CDB"/>
    <w:rsid w:val="00044D58"/>
    <w:rsid w:val="00045EBC"/>
    <w:rsid w:val="00046FD8"/>
    <w:rsid w:val="000474BB"/>
    <w:rsid w:val="000477A0"/>
    <w:rsid w:val="0005086A"/>
    <w:rsid w:val="00051919"/>
    <w:rsid w:val="00051BF8"/>
    <w:rsid w:val="00054932"/>
    <w:rsid w:val="00054E91"/>
    <w:rsid w:val="00055B42"/>
    <w:rsid w:val="000563F0"/>
    <w:rsid w:val="00056579"/>
    <w:rsid w:val="00056721"/>
    <w:rsid w:val="00056982"/>
    <w:rsid w:val="00057E54"/>
    <w:rsid w:val="000621C9"/>
    <w:rsid w:val="00062498"/>
    <w:rsid w:val="00063B7D"/>
    <w:rsid w:val="00063E4B"/>
    <w:rsid w:val="000652A3"/>
    <w:rsid w:val="000659EA"/>
    <w:rsid w:val="00066AD1"/>
    <w:rsid w:val="000670D9"/>
    <w:rsid w:val="000679F4"/>
    <w:rsid w:val="00067DDF"/>
    <w:rsid w:val="00070A34"/>
    <w:rsid w:val="0007156C"/>
    <w:rsid w:val="00071EA4"/>
    <w:rsid w:val="00072355"/>
    <w:rsid w:val="00072B68"/>
    <w:rsid w:val="00074328"/>
    <w:rsid w:val="00076766"/>
    <w:rsid w:val="000777AC"/>
    <w:rsid w:val="00080141"/>
    <w:rsid w:val="000808F1"/>
    <w:rsid w:val="00080ED7"/>
    <w:rsid w:val="0008140F"/>
    <w:rsid w:val="00082F97"/>
    <w:rsid w:val="0008330E"/>
    <w:rsid w:val="00083C1F"/>
    <w:rsid w:val="00083E44"/>
    <w:rsid w:val="00084087"/>
    <w:rsid w:val="00084480"/>
    <w:rsid w:val="00084B6B"/>
    <w:rsid w:val="00084DB3"/>
    <w:rsid w:val="000869FB"/>
    <w:rsid w:val="00086FB1"/>
    <w:rsid w:val="00087503"/>
    <w:rsid w:val="000876E0"/>
    <w:rsid w:val="00087909"/>
    <w:rsid w:val="00090251"/>
    <w:rsid w:val="00090CB2"/>
    <w:rsid w:val="00092990"/>
    <w:rsid w:val="00092BF0"/>
    <w:rsid w:val="000932A2"/>
    <w:rsid w:val="00093F02"/>
    <w:rsid w:val="00094CD9"/>
    <w:rsid w:val="00096F15"/>
    <w:rsid w:val="00097E6C"/>
    <w:rsid w:val="000A05B7"/>
    <w:rsid w:val="000A05E6"/>
    <w:rsid w:val="000A109D"/>
    <w:rsid w:val="000A25BD"/>
    <w:rsid w:val="000A2676"/>
    <w:rsid w:val="000A340A"/>
    <w:rsid w:val="000A4FA4"/>
    <w:rsid w:val="000A527B"/>
    <w:rsid w:val="000A5503"/>
    <w:rsid w:val="000A5869"/>
    <w:rsid w:val="000A5EB0"/>
    <w:rsid w:val="000A6900"/>
    <w:rsid w:val="000A70C6"/>
    <w:rsid w:val="000A7CF0"/>
    <w:rsid w:val="000B03B2"/>
    <w:rsid w:val="000B046C"/>
    <w:rsid w:val="000B0C30"/>
    <w:rsid w:val="000B1410"/>
    <w:rsid w:val="000B46C5"/>
    <w:rsid w:val="000B556D"/>
    <w:rsid w:val="000B55AC"/>
    <w:rsid w:val="000B5801"/>
    <w:rsid w:val="000B6FAE"/>
    <w:rsid w:val="000C038C"/>
    <w:rsid w:val="000C0C06"/>
    <w:rsid w:val="000C25C3"/>
    <w:rsid w:val="000C3CF4"/>
    <w:rsid w:val="000C4229"/>
    <w:rsid w:val="000C4FF3"/>
    <w:rsid w:val="000C7656"/>
    <w:rsid w:val="000D01CE"/>
    <w:rsid w:val="000D0A91"/>
    <w:rsid w:val="000D15AA"/>
    <w:rsid w:val="000D17F6"/>
    <w:rsid w:val="000D1BC8"/>
    <w:rsid w:val="000D2021"/>
    <w:rsid w:val="000D2651"/>
    <w:rsid w:val="000D26AB"/>
    <w:rsid w:val="000D320D"/>
    <w:rsid w:val="000D381C"/>
    <w:rsid w:val="000D3E29"/>
    <w:rsid w:val="000D429E"/>
    <w:rsid w:val="000D44D4"/>
    <w:rsid w:val="000D4A3A"/>
    <w:rsid w:val="000D7DB5"/>
    <w:rsid w:val="000E0343"/>
    <w:rsid w:val="000E0C5F"/>
    <w:rsid w:val="000E0E0B"/>
    <w:rsid w:val="000E1913"/>
    <w:rsid w:val="000E34B7"/>
    <w:rsid w:val="000E63E4"/>
    <w:rsid w:val="000E7B36"/>
    <w:rsid w:val="000E7B88"/>
    <w:rsid w:val="000F0813"/>
    <w:rsid w:val="000F0EAA"/>
    <w:rsid w:val="000F10E5"/>
    <w:rsid w:val="000F1BA7"/>
    <w:rsid w:val="000F2926"/>
    <w:rsid w:val="000F2937"/>
    <w:rsid w:val="000F3B11"/>
    <w:rsid w:val="000F515E"/>
    <w:rsid w:val="000F74E4"/>
    <w:rsid w:val="000F7C4B"/>
    <w:rsid w:val="000F7E38"/>
    <w:rsid w:val="000F7F14"/>
    <w:rsid w:val="00101AB6"/>
    <w:rsid w:val="00102E8A"/>
    <w:rsid w:val="0010380B"/>
    <w:rsid w:val="00103F95"/>
    <w:rsid w:val="00104F9B"/>
    <w:rsid w:val="00110F56"/>
    <w:rsid w:val="0011295C"/>
    <w:rsid w:val="00113245"/>
    <w:rsid w:val="0011331F"/>
    <w:rsid w:val="001149F0"/>
    <w:rsid w:val="0011522F"/>
    <w:rsid w:val="00116913"/>
    <w:rsid w:val="00117FF6"/>
    <w:rsid w:val="00122281"/>
    <w:rsid w:val="00122318"/>
    <w:rsid w:val="0012335B"/>
    <w:rsid w:val="00123C41"/>
    <w:rsid w:val="00124A9D"/>
    <w:rsid w:val="00124ABB"/>
    <w:rsid w:val="0012655F"/>
    <w:rsid w:val="0012734E"/>
    <w:rsid w:val="00127554"/>
    <w:rsid w:val="00127EA3"/>
    <w:rsid w:val="0013183B"/>
    <w:rsid w:val="00131F03"/>
    <w:rsid w:val="00132DC7"/>
    <w:rsid w:val="00135E1A"/>
    <w:rsid w:val="00136C58"/>
    <w:rsid w:val="00137184"/>
    <w:rsid w:val="00137999"/>
    <w:rsid w:val="00137E87"/>
    <w:rsid w:val="001405AE"/>
    <w:rsid w:val="00140773"/>
    <w:rsid w:val="00141144"/>
    <w:rsid w:val="001411D8"/>
    <w:rsid w:val="00141907"/>
    <w:rsid w:val="001423A5"/>
    <w:rsid w:val="00142CF9"/>
    <w:rsid w:val="00144B10"/>
    <w:rsid w:val="00144D61"/>
    <w:rsid w:val="00145A13"/>
    <w:rsid w:val="0014668E"/>
    <w:rsid w:val="0014761B"/>
    <w:rsid w:val="0014781F"/>
    <w:rsid w:val="001505D6"/>
    <w:rsid w:val="00150D6F"/>
    <w:rsid w:val="00150FC2"/>
    <w:rsid w:val="001521AD"/>
    <w:rsid w:val="001547B6"/>
    <w:rsid w:val="0015606A"/>
    <w:rsid w:val="00157C97"/>
    <w:rsid w:val="001611E7"/>
    <w:rsid w:val="001618BC"/>
    <w:rsid w:val="001618FF"/>
    <w:rsid w:val="00162498"/>
    <w:rsid w:val="00162ACF"/>
    <w:rsid w:val="00162F52"/>
    <w:rsid w:val="00163674"/>
    <w:rsid w:val="001645C7"/>
    <w:rsid w:val="00164654"/>
    <w:rsid w:val="00164BF0"/>
    <w:rsid w:val="00165BEB"/>
    <w:rsid w:val="00165E9B"/>
    <w:rsid w:val="001663F2"/>
    <w:rsid w:val="00166450"/>
    <w:rsid w:val="00166F47"/>
    <w:rsid w:val="0016719F"/>
    <w:rsid w:val="00167558"/>
    <w:rsid w:val="00174310"/>
    <w:rsid w:val="0017454C"/>
    <w:rsid w:val="00174A72"/>
    <w:rsid w:val="0017528D"/>
    <w:rsid w:val="00175385"/>
    <w:rsid w:val="00175A59"/>
    <w:rsid w:val="00175E59"/>
    <w:rsid w:val="00176438"/>
    <w:rsid w:val="001767FA"/>
    <w:rsid w:val="001768F4"/>
    <w:rsid w:val="00177280"/>
    <w:rsid w:val="00180A10"/>
    <w:rsid w:val="00181EC8"/>
    <w:rsid w:val="00182924"/>
    <w:rsid w:val="00183B6F"/>
    <w:rsid w:val="00183DF5"/>
    <w:rsid w:val="001849B1"/>
    <w:rsid w:val="001905BC"/>
    <w:rsid w:val="00192D47"/>
    <w:rsid w:val="00193B92"/>
    <w:rsid w:val="00194768"/>
    <w:rsid w:val="001A0EDE"/>
    <w:rsid w:val="001A11F8"/>
    <w:rsid w:val="001A2030"/>
    <w:rsid w:val="001A2038"/>
    <w:rsid w:val="001A22A3"/>
    <w:rsid w:val="001A2362"/>
    <w:rsid w:val="001A2902"/>
    <w:rsid w:val="001A2B1B"/>
    <w:rsid w:val="001A301E"/>
    <w:rsid w:val="001A3766"/>
    <w:rsid w:val="001A3CA4"/>
    <w:rsid w:val="001A3F9E"/>
    <w:rsid w:val="001A4805"/>
    <w:rsid w:val="001A4828"/>
    <w:rsid w:val="001A4A2B"/>
    <w:rsid w:val="001A5EC4"/>
    <w:rsid w:val="001A6E31"/>
    <w:rsid w:val="001A6FC3"/>
    <w:rsid w:val="001A7F74"/>
    <w:rsid w:val="001B27A7"/>
    <w:rsid w:val="001B29BE"/>
    <w:rsid w:val="001B308D"/>
    <w:rsid w:val="001B3B19"/>
    <w:rsid w:val="001B52A3"/>
    <w:rsid w:val="001B5BB0"/>
    <w:rsid w:val="001C0ECF"/>
    <w:rsid w:val="001C5E55"/>
    <w:rsid w:val="001C677E"/>
    <w:rsid w:val="001C688B"/>
    <w:rsid w:val="001C6DDD"/>
    <w:rsid w:val="001C7142"/>
    <w:rsid w:val="001C7689"/>
    <w:rsid w:val="001C7A29"/>
    <w:rsid w:val="001D09AC"/>
    <w:rsid w:val="001D1ADA"/>
    <w:rsid w:val="001D2120"/>
    <w:rsid w:val="001D2A5D"/>
    <w:rsid w:val="001D2A7F"/>
    <w:rsid w:val="001D3050"/>
    <w:rsid w:val="001D3E5B"/>
    <w:rsid w:val="001D5E50"/>
    <w:rsid w:val="001D73BD"/>
    <w:rsid w:val="001D7508"/>
    <w:rsid w:val="001D79BA"/>
    <w:rsid w:val="001D7A3A"/>
    <w:rsid w:val="001E0CDF"/>
    <w:rsid w:val="001E16CB"/>
    <w:rsid w:val="001E2D8D"/>
    <w:rsid w:val="001E41B8"/>
    <w:rsid w:val="001E5438"/>
    <w:rsid w:val="001E6FD8"/>
    <w:rsid w:val="001F0C33"/>
    <w:rsid w:val="001F123E"/>
    <w:rsid w:val="001F1902"/>
    <w:rsid w:val="001F1BA1"/>
    <w:rsid w:val="001F2FB8"/>
    <w:rsid w:val="001F5593"/>
    <w:rsid w:val="001F5F3A"/>
    <w:rsid w:val="001F6D0C"/>
    <w:rsid w:val="002004F1"/>
    <w:rsid w:val="002005FD"/>
    <w:rsid w:val="00203858"/>
    <w:rsid w:val="00203EA9"/>
    <w:rsid w:val="00204FEC"/>
    <w:rsid w:val="00205563"/>
    <w:rsid w:val="0020688D"/>
    <w:rsid w:val="00206987"/>
    <w:rsid w:val="002104FF"/>
    <w:rsid w:val="00211ABF"/>
    <w:rsid w:val="00212E69"/>
    <w:rsid w:val="00213908"/>
    <w:rsid w:val="00215D93"/>
    <w:rsid w:val="00217AB4"/>
    <w:rsid w:val="00220F08"/>
    <w:rsid w:val="002211D4"/>
    <w:rsid w:val="00221255"/>
    <w:rsid w:val="00222220"/>
    <w:rsid w:val="00222CAD"/>
    <w:rsid w:val="002238D3"/>
    <w:rsid w:val="00223A5C"/>
    <w:rsid w:val="002248B2"/>
    <w:rsid w:val="00224906"/>
    <w:rsid w:val="00226B33"/>
    <w:rsid w:val="002278C1"/>
    <w:rsid w:val="00227B1E"/>
    <w:rsid w:val="00230177"/>
    <w:rsid w:val="00230B82"/>
    <w:rsid w:val="00230D33"/>
    <w:rsid w:val="002319D0"/>
    <w:rsid w:val="002336B7"/>
    <w:rsid w:val="0023430C"/>
    <w:rsid w:val="00234350"/>
    <w:rsid w:val="002344A0"/>
    <w:rsid w:val="00240685"/>
    <w:rsid w:val="00240CF0"/>
    <w:rsid w:val="00240DB0"/>
    <w:rsid w:val="002415DD"/>
    <w:rsid w:val="00243834"/>
    <w:rsid w:val="00244177"/>
    <w:rsid w:val="00246441"/>
    <w:rsid w:val="00246AE5"/>
    <w:rsid w:val="00250681"/>
    <w:rsid w:val="00250A4B"/>
    <w:rsid w:val="002514F8"/>
    <w:rsid w:val="00252A66"/>
    <w:rsid w:val="00253F59"/>
    <w:rsid w:val="00254082"/>
    <w:rsid w:val="00254A18"/>
    <w:rsid w:val="00254A37"/>
    <w:rsid w:val="00255F3C"/>
    <w:rsid w:val="00257560"/>
    <w:rsid w:val="002575A1"/>
    <w:rsid w:val="002614A4"/>
    <w:rsid w:val="002619F7"/>
    <w:rsid w:val="00261E56"/>
    <w:rsid w:val="00264404"/>
    <w:rsid w:val="00264A6C"/>
    <w:rsid w:val="00266788"/>
    <w:rsid w:val="0026765D"/>
    <w:rsid w:val="002678AC"/>
    <w:rsid w:val="00272F6F"/>
    <w:rsid w:val="002743B9"/>
    <w:rsid w:val="00274A39"/>
    <w:rsid w:val="00274F4A"/>
    <w:rsid w:val="00275138"/>
    <w:rsid w:val="00277796"/>
    <w:rsid w:val="00280040"/>
    <w:rsid w:val="0028179B"/>
    <w:rsid w:val="0028214E"/>
    <w:rsid w:val="002826F0"/>
    <w:rsid w:val="0028368E"/>
    <w:rsid w:val="00284076"/>
    <w:rsid w:val="0028430B"/>
    <w:rsid w:val="00284EC6"/>
    <w:rsid w:val="00290D7B"/>
    <w:rsid w:val="00290F7F"/>
    <w:rsid w:val="0029109C"/>
    <w:rsid w:val="00292A38"/>
    <w:rsid w:val="00294499"/>
    <w:rsid w:val="00294D89"/>
    <w:rsid w:val="00295333"/>
    <w:rsid w:val="0029545F"/>
    <w:rsid w:val="0029570C"/>
    <w:rsid w:val="002963D9"/>
    <w:rsid w:val="00296E19"/>
    <w:rsid w:val="00297867"/>
    <w:rsid w:val="002A0A79"/>
    <w:rsid w:val="002A325F"/>
    <w:rsid w:val="002A47A9"/>
    <w:rsid w:val="002A4B16"/>
    <w:rsid w:val="002A68E1"/>
    <w:rsid w:val="002A6DF2"/>
    <w:rsid w:val="002B0D56"/>
    <w:rsid w:val="002B2847"/>
    <w:rsid w:val="002B38FB"/>
    <w:rsid w:val="002B5FD2"/>
    <w:rsid w:val="002B76BB"/>
    <w:rsid w:val="002C06B7"/>
    <w:rsid w:val="002C0949"/>
    <w:rsid w:val="002C1C19"/>
    <w:rsid w:val="002C28E0"/>
    <w:rsid w:val="002C4075"/>
    <w:rsid w:val="002C47E5"/>
    <w:rsid w:val="002C618E"/>
    <w:rsid w:val="002C690A"/>
    <w:rsid w:val="002D20B8"/>
    <w:rsid w:val="002D3471"/>
    <w:rsid w:val="002D3BC5"/>
    <w:rsid w:val="002D42DF"/>
    <w:rsid w:val="002D44FF"/>
    <w:rsid w:val="002D455C"/>
    <w:rsid w:val="002D4B2D"/>
    <w:rsid w:val="002D4D64"/>
    <w:rsid w:val="002D5554"/>
    <w:rsid w:val="002D5837"/>
    <w:rsid w:val="002D5E08"/>
    <w:rsid w:val="002D6D3D"/>
    <w:rsid w:val="002D79F2"/>
    <w:rsid w:val="002D7C0B"/>
    <w:rsid w:val="002E0AE9"/>
    <w:rsid w:val="002E0D9D"/>
    <w:rsid w:val="002E2CFB"/>
    <w:rsid w:val="002E39BA"/>
    <w:rsid w:val="002E3C4C"/>
    <w:rsid w:val="002E428A"/>
    <w:rsid w:val="002E45FA"/>
    <w:rsid w:val="002E4CBD"/>
    <w:rsid w:val="002E5BDA"/>
    <w:rsid w:val="002E6C76"/>
    <w:rsid w:val="002E7794"/>
    <w:rsid w:val="002F11E3"/>
    <w:rsid w:val="002F2A83"/>
    <w:rsid w:val="002F3075"/>
    <w:rsid w:val="002F412C"/>
    <w:rsid w:val="002F49A3"/>
    <w:rsid w:val="002F4B9F"/>
    <w:rsid w:val="002F5702"/>
    <w:rsid w:val="002F6667"/>
    <w:rsid w:val="002F746D"/>
    <w:rsid w:val="0030064C"/>
    <w:rsid w:val="003013A1"/>
    <w:rsid w:val="003016ED"/>
    <w:rsid w:val="00302681"/>
    <w:rsid w:val="00302EFD"/>
    <w:rsid w:val="00304D02"/>
    <w:rsid w:val="00305835"/>
    <w:rsid w:val="00306E4A"/>
    <w:rsid w:val="00307D2E"/>
    <w:rsid w:val="00310157"/>
    <w:rsid w:val="0031127E"/>
    <w:rsid w:val="003115C9"/>
    <w:rsid w:val="00311F98"/>
    <w:rsid w:val="00314222"/>
    <w:rsid w:val="00314BE6"/>
    <w:rsid w:val="00315F8F"/>
    <w:rsid w:val="003169F8"/>
    <w:rsid w:val="00316FF3"/>
    <w:rsid w:val="0031732D"/>
    <w:rsid w:val="00317BE1"/>
    <w:rsid w:val="003210BF"/>
    <w:rsid w:val="003211B1"/>
    <w:rsid w:val="0032167E"/>
    <w:rsid w:val="00321904"/>
    <w:rsid w:val="00321B8B"/>
    <w:rsid w:val="00322A13"/>
    <w:rsid w:val="00323335"/>
    <w:rsid w:val="00324618"/>
    <w:rsid w:val="00325959"/>
    <w:rsid w:val="00326922"/>
    <w:rsid w:val="00326B48"/>
    <w:rsid w:val="00327442"/>
    <w:rsid w:val="00331E88"/>
    <w:rsid w:val="003320C9"/>
    <w:rsid w:val="00332C9C"/>
    <w:rsid w:val="00333369"/>
    <w:rsid w:val="00333E6A"/>
    <w:rsid w:val="003366DE"/>
    <w:rsid w:val="00336784"/>
    <w:rsid w:val="00336829"/>
    <w:rsid w:val="00336D30"/>
    <w:rsid w:val="00337BD7"/>
    <w:rsid w:val="00340BB0"/>
    <w:rsid w:val="00340F5F"/>
    <w:rsid w:val="00341155"/>
    <w:rsid w:val="0034361B"/>
    <w:rsid w:val="0034417C"/>
    <w:rsid w:val="00345772"/>
    <w:rsid w:val="00345BE9"/>
    <w:rsid w:val="00346C6D"/>
    <w:rsid w:val="00347E9A"/>
    <w:rsid w:val="003501AD"/>
    <w:rsid w:val="0035150C"/>
    <w:rsid w:val="003515B2"/>
    <w:rsid w:val="00353565"/>
    <w:rsid w:val="00354292"/>
    <w:rsid w:val="0035441B"/>
    <w:rsid w:val="00354F9C"/>
    <w:rsid w:val="00356262"/>
    <w:rsid w:val="00356B4B"/>
    <w:rsid w:val="00357ED6"/>
    <w:rsid w:val="00357F89"/>
    <w:rsid w:val="003609C9"/>
    <w:rsid w:val="003613C2"/>
    <w:rsid w:val="00361753"/>
    <w:rsid w:val="00361D55"/>
    <w:rsid w:val="003624A0"/>
    <w:rsid w:val="00362E4B"/>
    <w:rsid w:val="00363128"/>
    <w:rsid w:val="00364F97"/>
    <w:rsid w:val="0036507C"/>
    <w:rsid w:val="00365470"/>
    <w:rsid w:val="00365FDB"/>
    <w:rsid w:val="0036619D"/>
    <w:rsid w:val="003671E1"/>
    <w:rsid w:val="00371E4D"/>
    <w:rsid w:val="00372504"/>
    <w:rsid w:val="00372D30"/>
    <w:rsid w:val="00373D9F"/>
    <w:rsid w:val="00374600"/>
    <w:rsid w:val="00375005"/>
    <w:rsid w:val="00375524"/>
    <w:rsid w:val="00375A4F"/>
    <w:rsid w:val="00376B1F"/>
    <w:rsid w:val="003776AD"/>
    <w:rsid w:val="00377AD4"/>
    <w:rsid w:val="003819A2"/>
    <w:rsid w:val="0038219C"/>
    <w:rsid w:val="00383333"/>
    <w:rsid w:val="0038364F"/>
    <w:rsid w:val="00383673"/>
    <w:rsid w:val="00383CF3"/>
    <w:rsid w:val="003842AE"/>
    <w:rsid w:val="00385900"/>
    <w:rsid w:val="00386B4C"/>
    <w:rsid w:val="00386D9D"/>
    <w:rsid w:val="0039035F"/>
    <w:rsid w:val="00390DC0"/>
    <w:rsid w:val="00391541"/>
    <w:rsid w:val="00392A2C"/>
    <w:rsid w:val="003936F3"/>
    <w:rsid w:val="003939FA"/>
    <w:rsid w:val="00394C50"/>
    <w:rsid w:val="00394FD3"/>
    <w:rsid w:val="003960CA"/>
    <w:rsid w:val="00396DBB"/>
    <w:rsid w:val="003A0991"/>
    <w:rsid w:val="003A1707"/>
    <w:rsid w:val="003A3096"/>
    <w:rsid w:val="003A3976"/>
    <w:rsid w:val="003A45E0"/>
    <w:rsid w:val="003A4654"/>
    <w:rsid w:val="003A565E"/>
    <w:rsid w:val="003A77B9"/>
    <w:rsid w:val="003B08E5"/>
    <w:rsid w:val="003B1C17"/>
    <w:rsid w:val="003B301D"/>
    <w:rsid w:val="003B32AC"/>
    <w:rsid w:val="003B40C2"/>
    <w:rsid w:val="003B4284"/>
    <w:rsid w:val="003B42D6"/>
    <w:rsid w:val="003B4DD6"/>
    <w:rsid w:val="003B54EB"/>
    <w:rsid w:val="003B6F0D"/>
    <w:rsid w:val="003B6F31"/>
    <w:rsid w:val="003B7892"/>
    <w:rsid w:val="003C009C"/>
    <w:rsid w:val="003C0368"/>
    <w:rsid w:val="003C0608"/>
    <w:rsid w:val="003C0AC4"/>
    <w:rsid w:val="003C1FC4"/>
    <w:rsid w:val="003C3240"/>
    <w:rsid w:val="003C38E2"/>
    <w:rsid w:val="003C3C76"/>
    <w:rsid w:val="003C3D42"/>
    <w:rsid w:val="003C4471"/>
    <w:rsid w:val="003C4A79"/>
    <w:rsid w:val="003C5704"/>
    <w:rsid w:val="003C6139"/>
    <w:rsid w:val="003C6EE0"/>
    <w:rsid w:val="003C75F1"/>
    <w:rsid w:val="003C7694"/>
    <w:rsid w:val="003D02D1"/>
    <w:rsid w:val="003D3AD1"/>
    <w:rsid w:val="003D5654"/>
    <w:rsid w:val="003D76EC"/>
    <w:rsid w:val="003D782E"/>
    <w:rsid w:val="003E0CEA"/>
    <w:rsid w:val="003E133C"/>
    <w:rsid w:val="003E2A24"/>
    <w:rsid w:val="003E303B"/>
    <w:rsid w:val="003E3059"/>
    <w:rsid w:val="003E3249"/>
    <w:rsid w:val="003E3334"/>
    <w:rsid w:val="003E36CA"/>
    <w:rsid w:val="003E4AA2"/>
    <w:rsid w:val="003E51B6"/>
    <w:rsid w:val="003E5B12"/>
    <w:rsid w:val="003E5BE1"/>
    <w:rsid w:val="003E5ED1"/>
    <w:rsid w:val="003E6F00"/>
    <w:rsid w:val="003E770D"/>
    <w:rsid w:val="003F1459"/>
    <w:rsid w:val="003F1DBA"/>
    <w:rsid w:val="003F47A4"/>
    <w:rsid w:val="003F5207"/>
    <w:rsid w:val="003F5308"/>
    <w:rsid w:val="003F583F"/>
    <w:rsid w:val="003F66A5"/>
    <w:rsid w:val="004003C9"/>
    <w:rsid w:val="004005EA"/>
    <w:rsid w:val="004014E5"/>
    <w:rsid w:val="00402895"/>
    <w:rsid w:val="00403E31"/>
    <w:rsid w:val="00404977"/>
    <w:rsid w:val="0040581B"/>
    <w:rsid w:val="0040647B"/>
    <w:rsid w:val="00407073"/>
    <w:rsid w:val="0040795F"/>
    <w:rsid w:val="0041315C"/>
    <w:rsid w:val="004135B2"/>
    <w:rsid w:val="00413A2C"/>
    <w:rsid w:val="0041481D"/>
    <w:rsid w:val="00414DFB"/>
    <w:rsid w:val="00414F53"/>
    <w:rsid w:val="004153F3"/>
    <w:rsid w:val="0041589D"/>
    <w:rsid w:val="00415986"/>
    <w:rsid w:val="00415B41"/>
    <w:rsid w:val="00416BBE"/>
    <w:rsid w:val="004174FA"/>
    <w:rsid w:val="00417A0F"/>
    <w:rsid w:val="004203EB"/>
    <w:rsid w:val="00422430"/>
    <w:rsid w:val="004235A1"/>
    <w:rsid w:val="0042528A"/>
    <w:rsid w:val="00425408"/>
    <w:rsid w:val="004276DB"/>
    <w:rsid w:val="004304B9"/>
    <w:rsid w:val="00430775"/>
    <w:rsid w:val="00430CCC"/>
    <w:rsid w:val="0043173C"/>
    <w:rsid w:val="004324EA"/>
    <w:rsid w:val="00435BA3"/>
    <w:rsid w:val="00435F83"/>
    <w:rsid w:val="00436314"/>
    <w:rsid w:val="004368BE"/>
    <w:rsid w:val="00437A3A"/>
    <w:rsid w:val="004406C3"/>
    <w:rsid w:val="00441DC3"/>
    <w:rsid w:val="004420BD"/>
    <w:rsid w:val="0044358D"/>
    <w:rsid w:val="00446CBE"/>
    <w:rsid w:val="004476BB"/>
    <w:rsid w:val="00447817"/>
    <w:rsid w:val="004508DC"/>
    <w:rsid w:val="00451FE7"/>
    <w:rsid w:val="00452DF7"/>
    <w:rsid w:val="004535B4"/>
    <w:rsid w:val="00453E2F"/>
    <w:rsid w:val="00455CF0"/>
    <w:rsid w:val="00456B6E"/>
    <w:rsid w:val="00456D51"/>
    <w:rsid w:val="004579AF"/>
    <w:rsid w:val="004579D9"/>
    <w:rsid w:val="0046219D"/>
    <w:rsid w:val="00462BE5"/>
    <w:rsid w:val="00462C35"/>
    <w:rsid w:val="0046448E"/>
    <w:rsid w:val="004652CB"/>
    <w:rsid w:val="004667C1"/>
    <w:rsid w:val="0046690F"/>
    <w:rsid w:val="004669E5"/>
    <w:rsid w:val="00466AAF"/>
    <w:rsid w:val="0047242B"/>
    <w:rsid w:val="00472E4D"/>
    <w:rsid w:val="004732DD"/>
    <w:rsid w:val="00476551"/>
    <w:rsid w:val="00476F0E"/>
    <w:rsid w:val="0047722F"/>
    <w:rsid w:val="00481A3B"/>
    <w:rsid w:val="0048203C"/>
    <w:rsid w:val="004824BF"/>
    <w:rsid w:val="00483ACD"/>
    <w:rsid w:val="004841CD"/>
    <w:rsid w:val="004848EB"/>
    <w:rsid w:val="00484CB5"/>
    <w:rsid w:val="004863CD"/>
    <w:rsid w:val="004878EB"/>
    <w:rsid w:val="004900F3"/>
    <w:rsid w:val="00490E08"/>
    <w:rsid w:val="00492881"/>
    <w:rsid w:val="00493667"/>
    <w:rsid w:val="0049376C"/>
    <w:rsid w:val="00494ABA"/>
    <w:rsid w:val="0049580D"/>
    <w:rsid w:val="00495D07"/>
    <w:rsid w:val="004975C5"/>
    <w:rsid w:val="004A1E3C"/>
    <w:rsid w:val="004A28E3"/>
    <w:rsid w:val="004A322A"/>
    <w:rsid w:val="004A33A5"/>
    <w:rsid w:val="004A4941"/>
    <w:rsid w:val="004A538B"/>
    <w:rsid w:val="004A61C8"/>
    <w:rsid w:val="004B16FD"/>
    <w:rsid w:val="004B23A7"/>
    <w:rsid w:val="004B2B42"/>
    <w:rsid w:val="004B2D3D"/>
    <w:rsid w:val="004B3019"/>
    <w:rsid w:val="004B52ED"/>
    <w:rsid w:val="004B633A"/>
    <w:rsid w:val="004B6A06"/>
    <w:rsid w:val="004B6AA8"/>
    <w:rsid w:val="004C003F"/>
    <w:rsid w:val="004C1734"/>
    <w:rsid w:val="004C3869"/>
    <w:rsid w:val="004C4215"/>
    <w:rsid w:val="004C6887"/>
    <w:rsid w:val="004C6981"/>
    <w:rsid w:val="004C6D71"/>
    <w:rsid w:val="004C6E51"/>
    <w:rsid w:val="004C72A7"/>
    <w:rsid w:val="004C7765"/>
    <w:rsid w:val="004D001A"/>
    <w:rsid w:val="004D0EA1"/>
    <w:rsid w:val="004D1E0D"/>
    <w:rsid w:val="004D1F06"/>
    <w:rsid w:val="004D2051"/>
    <w:rsid w:val="004D2AF1"/>
    <w:rsid w:val="004D4861"/>
    <w:rsid w:val="004D4F1B"/>
    <w:rsid w:val="004D54EE"/>
    <w:rsid w:val="004D5A5E"/>
    <w:rsid w:val="004D62D0"/>
    <w:rsid w:val="004D6339"/>
    <w:rsid w:val="004D7585"/>
    <w:rsid w:val="004E0047"/>
    <w:rsid w:val="004E0208"/>
    <w:rsid w:val="004E0A86"/>
    <w:rsid w:val="004E0E52"/>
    <w:rsid w:val="004E126C"/>
    <w:rsid w:val="004E12C9"/>
    <w:rsid w:val="004E1D7D"/>
    <w:rsid w:val="004E2811"/>
    <w:rsid w:val="004E2BA3"/>
    <w:rsid w:val="004E3458"/>
    <w:rsid w:val="004E5615"/>
    <w:rsid w:val="004E5BB5"/>
    <w:rsid w:val="004E5BED"/>
    <w:rsid w:val="004E6107"/>
    <w:rsid w:val="004E7AAA"/>
    <w:rsid w:val="004F06E1"/>
    <w:rsid w:val="004F0701"/>
    <w:rsid w:val="004F3071"/>
    <w:rsid w:val="004F33A2"/>
    <w:rsid w:val="004F691B"/>
    <w:rsid w:val="004F7413"/>
    <w:rsid w:val="005003AD"/>
    <w:rsid w:val="00500BA9"/>
    <w:rsid w:val="00500C64"/>
    <w:rsid w:val="00501112"/>
    <w:rsid w:val="005016B1"/>
    <w:rsid w:val="005032F1"/>
    <w:rsid w:val="00504080"/>
    <w:rsid w:val="00504A29"/>
    <w:rsid w:val="00504D3C"/>
    <w:rsid w:val="00510443"/>
    <w:rsid w:val="00511F7C"/>
    <w:rsid w:val="00511F8B"/>
    <w:rsid w:val="005161F5"/>
    <w:rsid w:val="00516F36"/>
    <w:rsid w:val="00517136"/>
    <w:rsid w:val="005172EF"/>
    <w:rsid w:val="005173A2"/>
    <w:rsid w:val="005177E6"/>
    <w:rsid w:val="00517DB0"/>
    <w:rsid w:val="00517F39"/>
    <w:rsid w:val="00521453"/>
    <w:rsid w:val="005227A9"/>
    <w:rsid w:val="0052316A"/>
    <w:rsid w:val="00523CD1"/>
    <w:rsid w:val="0052422C"/>
    <w:rsid w:val="005243B7"/>
    <w:rsid w:val="00524945"/>
    <w:rsid w:val="005253EE"/>
    <w:rsid w:val="00525872"/>
    <w:rsid w:val="00527C39"/>
    <w:rsid w:val="005312C7"/>
    <w:rsid w:val="0053315F"/>
    <w:rsid w:val="00533AE6"/>
    <w:rsid w:val="00533DD7"/>
    <w:rsid w:val="005342CE"/>
    <w:rsid w:val="00534670"/>
    <w:rsid w:val="0053552D"/>
    <w:rsid w:val="005361AA"/>
    <w:rsid w:val="0054013C"/>
    <w:rsid w:val="005421B9"/>
    <w:rsid w:val="0054247A"/>
    <w:rsid w:val="005441D7"/>
    <w:rsid w:val="0054513C"/>
    <w:rsid w:val="005457C0"/>
    <w:rsid w:val="0054766F"/>
    <w:rsid w:val="00550150"/>
    <w:rsid w:val="00550441"/>
    <w:rsid w:val="005505B5"/>
    <w:rsid w:val="00551ACD"/>
    <w:rsid w:val="00552B8B"/>
    <w:rsid w:val="00552DDF"/>
    <w:rsid w:val="00553617"/>
    <w:rsid w:val="00553744"/>
    <w:rsid w:val="00553D5C"/>
    <w:rsid w:val="00554B5F"/>
    <w:rsid w:val="005553D4"/>
    <w:rsid w:val="0055736C"/>
    <w:rsid w:val="00560349"/>
    <w:rsid w:val="005603D5"/>
    <w:rsid w:val="00561EFA"/>
    <w:rsid w:val="00561F7F"/>
    <w:rsid w:val="00562067"/>
    <w:rsid w:val="00563E02"/>
    <w:rsid w:val="0056493C"/>
    <w:rsid w:val="00564C9F"/>
    <w:rsid w:val="00566352"/>
    <w:rsid w:val="005709B4"/>
    <w:rsid w:val="00570F2A"/>
    <w:rsid w:val="00571058"/>
    <w:rsid w:val="00572D53"/>
    <w:rsid w:val="0057410D"/>
    <w:rsid w:val="0057429A"/>
    <w:rsid w:val="0057544F"/>
    <w:rsid w:val="0057554E"/>
    <w:rsid w:val="005764FF"/>
    <w:rsid w:val="00577363"/>
    <w:rsid w:val="0057753A"/>
    <w:rsid w:val="00577A38"/>
    <w:rsid w:val="00577B55"/>
    <w:rsid w:val="005810C8"/>
    <w:rsid w:val="00581912"/>
    <w:rsid w:val="00582272"/>
    <w:rsid w:val="00582A57"/>
    <w:rsid w:val="00583506"/>
    <w:rsid w:val="00583D17"/>
    <w:rsid w:val="005840DE"/>
    <w:rsid w:val="00584DEC"/>
    <w:rsid w:val="00585B85"/>
    <w:rsid w:val="00586932"/>
    <w:rsid w:val="00587F42"/>
    <w:rsid w:val="005903A3"/>
    <w:rsid w:val="00590812"/>
    <w:rsid w:val="005909D7"/>
    <w:rsid w:val="00591D01"/>
    <w:rsid w:val="00592291"/>
    <w:rsid w:val="005929E5"/>
    <w:rsid w:val="00592DC3"/>
    <w:rsid w:val="00593C24"/>
    <w:rsid w:val="005944B6"/>
    <w:rsid w:val="00595BA4"/>
    <w:rsid w:val="00595D50"/>
    <w:rsid w:val="00596106"/>
    <w:rsid w:val="00597507"/>
    <w:rsid w:val="005A0DCA"/>
    <w:rsid w:val="005A11A5"/>
    <w:rsid w:val="005A1812"/>
    <w:rsid w:val="005A199F"/>
    <w:rsid w:val="005A1B1C"/>
    <w:rsid w:val="005A3619"/>
    <w:rsid w:val="005A49D6"/>
    <w:rsid w:val="005A4AFD"/>
    <w:rsid w:val="005A4B18"/>
    <w:rsid w:val="005A5734"/>
    <w:rsid w:val="005A73C6"/>
    <w:rsid w:val="005A7590"/>
    <w:rsid w:val="005B0FFD"/>
    <w:rsid w:val="005B1663"/>
    <w:rsid w:val="005B1784"/>
    <w:rsid w:val="005B5F1F"/>
    <w:rsid w:val="005B63B3"/>
    <w:rsid w:val="005B711C"/>
    <w:rsid w:val="005C15EA"/>
    <w:rsid w:val="005C3ED5"/>
    <w:rsid w:val="005C5002"/>
    <w:rsid w:val="005C61B9"/>
    <w:rsid w:val="005C65AC"/>
    <w:rsid w:val="005C672F"/>
    <w:rsid w:val="005C6DB9"/>
    <w:rsid w:val="005C7823"/>
    <w:rsid w:val="005C7BAE"/>
    <w:rsid w:val="005C7CE8"/>
    <w:rsid w:val="005D094A"/>
    <w:rsid w:val="005D0C8F"/>
    <w:rsid w:val="005D2886"/>
    <w:rsid w:val="005D2FF4"/>
    <w:rsid w:val="005D3674"/>
    <w:rsid w:val="005D4236"/>
    <w:rsid w:val="005D64E4"/>
    <w:rsid w:val="005D684E"/>
    <w:rsid w:val="005D6E30"/>
    <w:rsid w:val="005D719C"/>
    <w:rsid w:val="005D789A"/>
    <w:rsid w:val="005E139C"/>
    <w:rsid w:val="005E19C5"/>
    <w:rsid w:val="005E335E"/>
    <w:rsid w:val="005E3F85"/>
    <w:rsid w:val="005E59E4"/>
    <w:rsid w:val="005E6179"/>
    <w:rsid w:val="005E6833"/>
    <w:rsid w:val="005E68B9"/>
    <w:rsid w:val="005E7688"/>
    <w:rsid w:val="005E76EA"/>
    <w:rsid w:val="005F1470"/>
    <w:rsid w:val="005F2EB1"/>
    <w:rsid w:val="005F5AD5"/>
    <w:rsid w:val="005F6389"/>
    <w:rsid w:val="005F7B06"/>
    <w:rsid w:val="00600999"/>
    <w:rsid w:val="0060109A"/>
    <w:rsid w:val="006020F7"/>
    <w:rsid w:val="00603E7C"/>
    <w:rsid w:val="00605829"/>
    <w:rsid w:val="006059E1"/>
    <w:rsid w:val="006060E4"/>
    <w:rsid w:val="006107D6"/>
    <w:rsid w:val="00611849"/>
    <w:rsid w:val="00612F9B"/>
    <w:rsid w:val="006132F8"/>
    <w:rsid w:val="0061492E"/>
    <w:rsid w:val="006157D8"/>
    <w:rsid w:val="00616CB0"/>
    <w:rsid w:val="006177A4"/>
    <w:rsid w:val="0061785C"/>
    <w:rsid w:val="00617DC7"/>
    <w:rsid w:val="00620151"/>
    <w:rsid w:val="006203CE"/>
    <w:rsid w:val="00621298"/>
    <w:rsid w:val="0062273B"/>
    <w:rsid w:val="0062398C"/>
    <w:rsid w:val="00623CF7"/>
    <w:rsid w:val="006241EB"/>
    <w:rsid w:val="006248E7"/>
    <w:rsid w:val="00624952"/>
    <w:rsid w:val="00624B6C"/>
    <w:rsid w:val="0062549B"/>
    <w:rsid w:val="00625667"/>
    <w:rsid w:val="00625728"/>
    <w:rsid w:val="00625C81"/>
    <w:rsid w:val="00625E53"/>
    <w:rsid w:val="00626438"/>
    <w:rsid w:val="00626594"/>
    <w:rsid w:val="006276FF"/>
    <w:rsid w:val="00630515"/>
    <w:rsid w:val="00632383"/>
    <w:rsid w:val="00633A3D"/>
    <w:rsid w:val="00634008"/>
    <w:rsid w:val="00634041"/>
    <w:rsid w:val="00634E83"/>
    <w:rsid w:val="00635388"/>
    <w:rsid w:val="00636C49"/>
    <w:rsid w:val="00637230"/>
    <w:rsid w:val="00637350"/>
    <w:rsid w:val="006375DC"/>
    <w:rsid w:val="006406AB"/>
    <w:rsid w:val="0064100B"/>
    <w:rsid w:val="00642C8D"/>
    <w:rsid w:val="00644686"/>
    <w:rsid w:val="006447C4"/>
    <w:rsid w:val="00645F14"/>
    <w:rsid w:val="00646405"/>
    <w:rsid w:val="00647360"/>
    <w:rsid w:val="006506B5"/>
    <w:rsid w:val="00651DA4"/>
    <w:rsid w:val="00652A6A"/>
    <w:rsid w:val="0065478B"/>
    <w:rsid w:val="00655304"/>
    <w:rsid w:val="006556A5"/>
    <w:rsid w:val="00656EC4"/>
    <w:rsid w:val="00656F54"/>
    <w:rsid w:val="00656F7A"/>
    <w:rsid w:val="00660238"/>
    <w:rsid w:val="00660AB9"/>
    <w:rsid w:val="00660BD1"/>
    <w:rsid w:val="006614BF"/>
    <w:rsid w:val="0066284D"/>
    <w:rsid w:val="00662F27"/>
    <w:rsid w:val="00664EFE"/>
    <w:rsid w:val="0066588B"/>
    <w:rsid w:val="00665B0A"/>
    <w:rsid w:val="00665B2D"/>
    <w:rsid w:val="006668D9"/>
    <w:rsid w:val="00667FDB"/>
    <w:rsid w:val="006719A0"/>
    <w:rsid w:val="00671D83"/>
    <w:rsid w:val="0067309A"/>
    <w:rsid w:val="006732DE"/>
    <w:rsid w:val="0067379E"/>
    <w:rsid w:val="0067401F"/>
    <w:rsid w:val="0067521E"/>
    <w:rsid w:val="00676843"/>
    <w:rsid w:val="00677CA4"/>
    <w:rsid w:val="006805E1"/>
    <w:rsid w:val="00680E62"/>
    <w:rsid w:val="00681F7F"/>
    <w:rsid w:val="006839D9"/>
    <w:rsid w:val="00685A99"/>
    <w:rsid w:val="006903B9"/>
    <w:rsid w:val="006916C8"/>
    <w:rsid w:val="00694EC4"/>
    <w:rsid w:val="006958A8"/>
    <w:rsid w:val="00695AED"/>
    <w:rsid w:val="00696A0E"/>
    <w:rsid w:val="00697B30"/>
    <w:rsid w:val="006A0831"/>
    <w:rsid w:val="006A2BFC"/>
    <w:rsid w:val="006A4864"/>
    <w:rsid w:val="006A49E6"/>
    <w:rsid w:val="006A5270"/>
    <w:rsid w:val="006A789A"/>
    <w:rsid w:val="006A7A6B"/>
    <w:rsid w:val="006A7FF3"/>
    <w:rsid w:val="006B0572"/>
    <w:rsid w:val="006B0F08"/>
    <w:rsid w:val="006B103E"/>
    <w:rsid w:val="006B24A0"/>
    <w:rsid w:val="006B31EE"/>
    <w:rsid w:val="006B35E3"/>
    <w:rsid w:val="006B425F"/>
    <w:rsid w:val="006B50AF"/>
    <w:rsid w:val="006C09BD"/>
    <w:rsid w:val="006C1316"/>
    <w:rsid w:val="006C22CD"/>
    <w:rsid w:val="006C2897"/>
    <w:rsid w:val="006C2F3A"/>
    <w:rsid w:val="006C3521"/>
    <w:rsid w:val="006C4467"/>
    <w:rsid w:val="006C5AF4"/>
    <w:rsid w:val="006C6E9C"/>
    <w:rsid w:val="006C705A"/>
    <w:rsid w:val="006C7E59"/>
    <w:rsid w:val="006D00C4"/>
    <w:rsid w:val="006D0244"/>
    <w:rsid w:val="006D1DEC"/>
    <w:rsid w:val="006D1E5D"/>
    <w:rsid w:val="006D21F7"/>
    <w:rsid w:val="006D3D3F"/>
    <w:rsid w:val="006D4452"/>
    <w:rsid w:val="006D4C47"/>
    <w:rsid w:val="006D5E0F"/>
    <w:rsid w:val="006D72CA"/>
    <w:rsid w:val="006E0AD3"/>
    <w:rsid w:val="006E1ADB"/>
    <w:rsid w:val="006E3D5F"/>
    <w:rsid w:val="006E6042"/>
    <w:rsid w:val="006E6D6E"/>
    <w:rsid w:val="006E73CE"/>
    <w:rsid w:val="006F0214"/>
    <w:rsid w:val="006F1EC3"/>
    <w:rsid w:val="006F2A0D"/>
    <w:rsid w:val="006F2A4E"/>
    <w:rsid w:val="006F2ACD"/>
    <w:rsid w:val="006F4223"/>
    <w:rsid w:val="006F4731"/>
    <w:rsid w:val="006F5438"/>
    <w:rsid w:val="006F5917"/>
    <w:rsid w:val="006F5B18"/>
    <w:rsid w:val="006F67DE"/>
    <w:rsid w:val="006F74A4"/>
    <w:rsid w:val="007001C4"/>
    <w:rsid w:val="007002E6"/>
    <w:rsid w:val="007006A9"/>
    <w:rsid w:val="00701E98"/>
    <w:rsid w:val="00703B8B"/>
    <w:rsid w:val="00711B07"/>
    <w:rsid w:val="0071232F"/>
    <w:rsid w:val="00712D80"/>
    <w:rsid w:val="0071494B"/>
    <w:rsid w:val="007165EC"/>
    <w:rsid w:val="0072139A"/>
    <w:rsid w:val="00722853"/>
    <w:rsid w:val="00722C14"/>
    <w:rsid w:val="00723E92"/>
    <w:rsid w:val="00723F13"/>
    <w:rsid w:val="007262CB"/>
    <w:rsid w:val="00726570"/>
    <w:rsid w:val="0072686E"/>
    <w:rsid w:val="00727603"/>
    <w:rsid w:val="00730D19"/>
    <w:rsid w:val="00730E3E"/>
    <w:rsid w:val="00731B0D"/>
    <w:rsid w:val="00731E2E"/>
    <w:rsid w:val="007322F6"/>
    <w:rsid w:val="007333FD"/>
    <w:rsid w:val="007344CA"/>
    <w:rsid w:val="00734D72"/>
    <w:rsid w:val="00736DFD"/>
    <w:rsid w:val="007377A2"/>
    <w:rsid w:val="00740CB2"/>
    <w:rsid w:val="00740E9E"/>
    <w:rsid w:val="00741796"/>
    <w:rsid w:val="00741F57"/>
    <w:rsid w:val="0074258E"/>
    <w:rsid w:val="00743415"/>
    <w:rsid w:val="007453AB"/>
    <w:rsid w:val="00746B78"/>
    <w:rsid w:val="007470FC"/>
    <w:rsid w:val="00747659"/>
    <w:rsid w:val="007479C8"/>
    <w:rsid w:val="007509C9"/>
    <w:rsid w:val="007514E5"/>
    <w:rsid w:val="00751DE7"/>
    <w:rsid w:val="00752284"/>
    <w:rsid w:val="007538E4"/>
    <w:rsid w:val="00753D54"/>
    <w:rsid w:val="007543D4"/>
    <w:rsid w:val="00756142"/>
    <w:rsid w:val="00757343"/>
    <w:rsid w:val="007575C2"/>
    <w:rsid w:val="00757F9E"/>
    <w:rsid w:val="00761A9A"/>
    <w:rsid w:val="007623B1"/>
    <w:rsid w:val="007623B8"/>
    <w:rsid w:val="0076403C"/>
    <w:rsid w:val="0076420D"/>
    <w:rsid w:val="007654E9"/>
    <w:rsid w:val="007657BE"/>
    <w:rsid w:val="00765E24"/>
    <w:rsid w:val="00766AEE"/>
    <w:rsid w:val="00766C98"/>
    <w:rsid w:val="0077023E"/>
    <w:rsid w:val="0077035B"/>
    <w:rsid w:val="007706CA"/>
    <w:rsid w:val="0077134D"/>
    <w:rsid w:val="007713A7"/>
    <w:rsid w:val="00771809"/>
    <w:rsid w:val="0077196C"/>
    <w:rsid w:val="00772D75"/>
    <w:rsid w:val="00774605"/>
    <w:rsid w:val="00774EC6"/>
    <w:rsid w:val="00774F9B"/>
    <w:rsid w:val="00775202"/>
    <w:rsid w:val="0077780E"/>
    <w:rsid w:val="00780E00"/>
    <w:rsid w:val="00781E63"/>
    <w:rsid w:val="00782085"/>
    <w:rsid w:val="00784535"/>
    <w:rsid w:val="00784B7F"/>
    <w:rsid w:val="0078569E"/>
    <w:rsid w:val="00785B6D"/>
    <w:rsid w:val="007866C9"/>
    <w:rsid w:val="00786771"/>
    <w:rsid w:val="00786D8A"/>
    <w:rsid w:val="00787B28"/>
    <w:rsid w:val="00791222"/>
    <w:rsid w:val="00791DEA"/>
    <w:rsid w:val="00792D76"/>
    <w:rsid w:val="00792E82"/>
    <w:rsid w:val="00793AB5"/>
    <w:rsid w:val="00795B50"/>
    <w:rsid w:val="00795B5F"/>
    <w:rsid w:val="00797765"/>
    <w:rsid w:val="007A02B7"/>
    <w:rsid w:val="007A1B0F"/>
    <w:rsid w:val="007A3B0D"/>
    <w:rsid w:val="007A3F34"/>
    <w:rsid w:val="007A4AE5"/>
    <w:rsid w:val="007A559E"/>
    <w:rsid w:val="007A576E"/>
    <w:rsid w:val="007A68F6"/>
    <w:rsid w:val="007A72A9"/>
    <w:rsid w:val="007A7850"/>
    <w:rsid w:val="007A7B04"/>
    <w:rsid w:val="007B1E55"/>
    <w:rsid w:val="007B2101"/>
    <w:rsid w:val="007B2E7B"/>
    <w:rsid w:val="007B339B"/>
    <w:rsid w:val="007B4442"/>
    <w:rsid w:val="007B57F3"/>
    <w:rsid w:val="007B5F97"/>
    <w:rsid w:val="007B6BCF"/>
    <w:rsid w:val="007C2E1A"/>
    <w:rsid w:val="007C42C8"/>
    <w:rsid w:val="007C4592"/>
    <w:rsid w:val="007C5DA8"/>
    <w:rsid w:val="007D06E8"/>
    <w:rsid w:val="007D3F01"/>
    <w:rsid w:val="007D5E84"/>
    <w:rsid w:val="007D67AB"/>
    <w:rsid w:val="007D6AF7"/>
    <w:rsid w:val="007D6CE4"/>
    <w:rsid w:val="007D7442"/>
    <w:rsid w:val="007E0CB8"/>
    <w:rsid w:val="007E1014"/>
    <w:rsid w:val="007E11C1"/>
    <w:rsid w:val="007E1B4E"/>
    <w:rsid w:val="007E1C70"/>
    <w:rsid w:val="007E1F3C"/>
    <w:rsid w:val="007E2D9A"/>
    <w:rsid w:val="007E3CB3"/>
    <w:rsid w:val="007E4466"/>
    <w:rsid w:val="007E5B14"/>
    <w:rsid w:val="007E635A"/>
    <w:rsid w:val="007F1B7F"/>
    <w:rsid w:val="007F2E06"/>
    <w:rsid w:val="007F3005"/>
    <w:rsid w:val="007F3A03"/>
    <w:rsid w:val="007F4CD3"/>
    <w:rsid w:val="007F4EB8"/>
    <w:rsid w:val="007F5C40"/>
    <w:rsid w:val="007F60D4"/>
    <w:rsid w:val="0080170C"/>
    <w:rsid w:val="008020C1"/>
    <w:rsid w:val="008021E3"/>
    <w:rsid w:val="00802235"/>
    <w:rsid w:val="00802D22"/>
    <w:rsid w:val="00804557"/>
    <w:rsid w:val="00805D29"/>
    <w:rsid w:val="00805E22"/>
    <w:rsid w:val="00805EEF"/>
    <w:rsid w:val="00806003"/>
    <w:rsid w:val="00806C7C"/>
    <w:rsid w:val="00810162"/>
    <w:rsid w:val="00812FA9"/>
    <w:rsid w:val="0081348F"/>
    <w:rsid w:val="00813F7F"/>
    <w:rsid w:val="00815A5F"/>
    <w:rsid w:val="00815FC1"/>
    <w:rsid w:val="008175FA"/>
    <w:rsid w:val="00817A38"/>
    <w:rsid w:val="00821E3B"/>
    <w:rsid w:val="00822000"/>
    <w:rsid w:val="00822DB4"/>
    <w:rsid w:val="008252EA"/>
    <w:rsid w:val="00825A1B"/>
    <w:rsid w:val="0082617F"/>
    <w:rsid w:val="008276F3"/>
    <w:rsid w:val="00830179"/>
    <w:rsid w:val="008318BB"/>
    <w:rsid w:val="0083199C"/>
    <w:rsid w:val="00831D9F"/>
    <w:rsid w:val="008321D5"/>
    <w:rsid w:val="008343F2"/>
    <w:rsid w:val="008347E7"/>
    <w:rsid w:val="00834C77"/>
    <w:rsid w:val="00834E36"/>
    <w:rsid w:val="00835C64"/>
    <w:rsid w:val="00836C24"/>
    <w:rsid w:val="00837E30"/>
    <w:rsid w:val="00840A03"/>
    <w:rsid w:val="0084158F"/>
    <w:rsid w:val="008424C6"/>
    <w:rsid w:val="008424D9"/>
    <w:rsid w:val="00842C84"/>
    <w:rsid w:val="00843AFC"/>
    <w:rsid w:val="00844474"/>
    <w:rsid w:val="00844C78"/>
    <w:rsid w:val="00846B8D"/>
    <w:rsid w:val="00847C76"/>
    <w:rsid w:val="00847FC7"/>
    <w:rsid w:val="00853EA3"/>
    <w:rsid w:val="00853FBF"/>
    <w:rsid w:val="0085455F"/>
    <w:rsid w:val="0085480D"/>
    <w:rsid w:val="008554A1"/>
    <w:rsid w:val="008569CC"/>
    <w:rsid w:val="0085735F"/>
    <w:rsid w:val="00857FF2"/>
    <w:rsid w:val="00861734"/>
    <w:rsid w:val="0086192B"/>
    <w:rsid w:val="00863AAA"/>
    <w:rsid w:val="00864CD7"/>
    <w:rsid w:val="00865716"/>
    <w:rsid w:val="008675B6"/>
    <w:rsid w:val="00867E69"/>
    <w:rsid w:val="00867ECC"/>
    <w:rsid w:val="008708CC"/>
    <w:rsid w:val="00871EA2"/>
    <w:rsid w:val="0087217C"/>
    <w:rsid w:val="00872DE4"/>
    <w:rsid w:val="0087340E"/>
    <w:rsid w:val="008752FE"/>
    <w:rsid w:val="00876259"/>
    <w:rsid w:val="00876E3B"/>
    <w:rsid w:val="008812DC"/>
    <w:rsid w:val="0088327C"/>
    <w:rsid w:val="00884FEE"/>
    <w:rsid w:val="008865EF"/>
    <w:rsid w:val="008869D4"/>
    <w:rsid w:val="008872E0"/>
    <w:rsid w:val="0089028E"/>
    <w:rsid w:val="00891A62"/>
    <w:rsid w:val="00893286"/>
    <w:rsid w:val="0089332A"/>
    <w:rsid w:val="008941F9"/>
    <w:rsid w:val="00894871"/>
    <w:rsid w:val="00895452"/>
    <w:rsid w:val="0089733B"/>
    <w:rsid w:val="008A1CEC"/>
    <w:rsid w:val="008A1EC1"/>
    <w:rsid w:val="008A2B09"/>
    <w:rsid w:val="008A3AA1"/>
    <w:rsid w:val="008A4003"/>
    <w:rsid w:val="008A4E25"/>
    <w:rsid w:val="008A50DA"/>
    <w:rsid w:val="008A6834"/>
    <w:rsid w:val="008A6BF5"/>
    <w:rsid w:val="008B0F8C"/>
    <w:rsid w:val="008B1135"/>
    <w:rsid w:val="008B11A4"/>
    <w:rsid w:val="008B1339"/>
    <w:rsid w:val="008B1491"/>
    <w:rsid w:val="008B1533"/>
    <w:rsid w:val="008B2310"/>
    <w:rsid w:val="008B24A6"/>
    <w:rsid w:val="008B267D"/>
    <w:rsid w:val="008B5A95"/>
    <w:rsid w:val="008B6E66"/>
    <w:rsid w:val="008B7BF5"/>
    <w:rsid w:val="008C096A"/>
    <w:rsid w:val="008C0A09"/>
    <w:rsid w:val="008C2FE5"/>
    <w:rsid w:val="008C3550"/>
    <w:rsid w:val="008C5ADB"/>
    <w:rsid w:val="008C5B68"/>
    <w:rsid w:val="008C67F5"/>
    <w:rsid w:val="008D07B6"/>
    <w:rsid w:val="008D2374"/>
    <w:rsid w:val="008D25C8"/>
    <w:rsid w:val="008D296D"/>
    <w:rsid w:val="008D4282"/>
    <w:rsid w:val="008D4984"/>
    <w:rsid w:val="008D4C6E"/>
    <w:rsid w:val="008D5642"/>
    <w:rsid w:val="008D61C4"/>
    <w:rsid w:val="008D6579"/>
    <w:rsid w:val="008D6D1B"/>
    <w:rsid w:val="008D6FC0"/>
    <w:rsid w:val="008D7EF7"/>
    <w:rsid w:val="008E0B29"/>
    <w:rsid w:val="008E0F78"/>
    <w:rsid w:val="008E1848"/>
    <w:rsid w:val="008E2D5B"/>
    <w:rsid w:val="008E459B"/>
    <w:rsid w:val="008E460C"/>
    <w:rsid w:val="008E5542"/>
    <w:rsid w:val="008E57A8"/>
    <w:rsid w:val="008E5DC0"/>
    <w:rsid w:val="008E6E4D"/>
    <w:rsid w:val="008F0178"/>
    <w:rsid w:val="008F0571"/>
    <w:rsid w:val="008F1FAD"/>
    <w:rsid w:val="008F276E"/>
    <w:rsid w:val="008F37D0"/>
    <w:rsid w:val="008F488F"/>
    <w:rsid w:val="008F5945"/>
    <w:rsid w:val="008F5BCE"/>
    <w:rsid w:val="008F5D68"/>
    <w:rsid w:val="008F6082"/>
    <w:rsid w:val="008F714B"/>
    <w:rsid w:val="00900C61"/>
    <w:rsid w:val="00900E5C"/>
    <w:rsid w:val="009026E3"/>
    <w:rsid w:val="00902FE7"/>
    <w:rsid w:val="00903353"/>
    <w:rsid w:val="00903B72"/>
    <w:rsid w:val="00903F23"/>
    <w:rsid w:val="009049A3"/>
    <w:rsid w:val="009052EB"/>
    <w:rsid w:val="009059A8"/>
    <w:rsid w:val="00907987"/>
    <w:rsid w:val="009108ED"/>
    <w:rsid w:val="00911111"/>
    <w:rsid w:val="0091231C"/>
    <w:rsid w:val="009135D5"/>
    <w:rsid w:val="00913A0E"/>
    <w:rsid w:val="00913FB6"/>
    <w:rsid w:val="00915BD5"/>
    <w:rsid w:val="009218D2"/>
    <w:rsid w:val="00923712"/>
    <w:rsid w:val="00926170"/>
    <w:rsid w:val="009264E1"/>
    <w:rsid w:val="009265BC"/>
    <w:rsid w:val="0092796F"/>
    <w:rsid w:val="00933EC2"/>
    <w:rsid w:val="009364E6"/>
    <w:rsid w:val="0093682B"/>
    <w:rsid w:val="00941FC9"/>
    <w:rsid w:val="00942670"/>
    <w:rsid w:val="00942FD8"/>
    <w:rsid w:val="00943595"/>
    <w:rsid w:val="00943760"/>
    <w:rsid w:val="009458E1"/>
    <w:rsid w:val="00946322"/>
    <w:rsid w:val="00946F67"/>
    <w:rsid w:val="00947447"/>
    <w:rsid w:val="00950209"/>
    <w:rsid w:val="00950412"/>
    <w:rsid w:val="00950EB0"/>
    <w:rsid w:val="00951431"/>
    <w:rsid w:val="00951831"/>
    <w:rsid w:val="0095188D"/>
    <w:rsid w:val="00952F17"/>
    <w:rsid w:val="00954ECB"/>
    <w:rsid w:val="0095553B"/>
    <w:rsid w:val="00956285"/>
    <w:rsid w:val="0095634B"/>
    <w:rsid w:val="00956D50"/>
    <w:rsid w:val="00957444"/>
    <w:rsid w:val="009575F5"/>
    <w:rsid w:val="0096120C"/>
    <w:rsid w:val="0096220E"/>
    <w:rsid w:val="0096306C"/>
    <w:rsid w:val="00963FFD"/>
    <w:rsid w:val="00964087"/>
    <w:rsid w:val="00964466"/>
    <w:rsid w:val="0096582E"/>
    <w:rsid w:val="00965DA0"/>
    <w:rsid w:val="00965FB7"/>
    <w:rsid w:val="009715A1"/>
    <w:rsid w:val="009720E6"/>
    <w:rsid w:val="00972FE6"/>
    <w:rsid w:val="009734AD"/>
    <w:rsid w:val="00976092"/>
    <w:rsid w:val="009764B8"/>
    <w:rsid w:val="00977C2F"/>
    <w:rsid w:val="00980AE3"/>
    <w:rsid w:val="0098136C"/>
    <w:rsid w:val="00981382"/>
    <w:rsid w:val="0098174D"/>
    <w:rsid w:val="0098273F"/>
    <w:rsid w:val="00984E10"/>
    <w:rsid w:val="00985045"/>
    <w:rsid w:val="0098568B"/>
    <w:rsid w:val="00985EAC"/>
    <w:rsid w:val="00986004"/>
    <w:rsid w:val="0098683B"/>
    <w:rsid w:val="009921C0"/>
    <w:rsid w:val="009924D8"/>
    <w:rsid w:val="0099483A"/>
    <w:rsid w:val="00994A4C"/>
    <w:rsid w:val="009968E7"/>
    <w:rsid w:val="009A0789"/>
    <w:rsid w:val="009A0B59"/>
    <w:rsid w:val="009A43F4"/>
    <w:rsid w:val="009A6572"/>
    <w:rsid w:val="009A68E2"/>
    <w:rsid w:val="009A77A0"/>
    <w:rsid w:val="009B310F"/>
    <w:rsid w:val="009B4F3E"/>
    <w:rsid w:val="009B638C"/>
    <w:rsid w:val="009B7FBC"/>
    <w:rsid w:val="009C23F9"/>
    <w:rsid w:val="009C3B09"/>
    <w:rsid w:val="009C47D9"/>
    <w:rsid w:val="009C5424"/>
    <w:rsid w:val="009C713C"/>
    <w:rsid w:val="009D05E7"/>
    <w:rsid w:val="009D082D"/>
    <w:rsid w:val="009D1650"/>
    <w:rsid w:val="009D2166"/>
    <w:rsid w:val="009D5496"/>
    <w:rsid w:val="009D5A17"/>
    <w:rsid w:val="009D72E3"/>
    <w:rsid w:val="009D7881"/>
    <w:rsid w:val="009E0611"/>
    <w:rsid w:val="009E3334"/>
    <w:rsid w:val="009E3E1D"/>
    <w:rsid w:val="009E410D"/>
    <w:rsid w:val="009E4705"/>
    <w:rsid w:val="009E5217"/>
    <w:rsid w:val="009E581E"/>
    <w:rsid w:val="009E59D8"/>
    <w:rsid w:val="009E5AA6"/>
    <w:rsid w:val="009E5F20"/>
    <w:rsid w:val="009E79E5"/>
    <w:rsid w:val="009F0641"/>
    <w:rsid w:val="009F0EC5"/>
    <w:rsid w:val="009F119B"/>
    <w:rsid w:val="009F1D81"/>
    <w:rsid w:val="009F20B5"/>
    <w:rsid w:val="009F2D6E"/>
    <w:rsid w:val="009F30D5"/>
    <w:rsid w:val="009F30E3"/>
    <w:rsid w:val="009F3103"/>
    <w:rsid w:val="009F3590"/>
    <w:rsid w:val="009F3DB4"/>
    <w:rsid w:val="009F4506"/>
    <w:rsid w:val="009F47FD"/>
    <w:rsid w:val="009F4CFB"/>
    <w:rsid w:val="009F4F31"/>
    <w:rsid w:val="009F526F"/>
    <w:rsid w:val="009F556A"/>
    <w:rsid w:val="009F69C0"/>
    <w:rsid w:val="009F6A0F"/>
    <w:rsid w:val="009F6A48"/>
    <w:rsid w:val="009F6E37"/>
    <w:rsid w:val="009F767A"/>
    <w:rsid w:val="009F795F"/>
    <w:rsid w:val="00A04A84"/>
    <w:rsid w:val="00A04F69"/>
    <w:rsid w:val="00A0516B"/>
    <w:rsid w:val="00A059F8"/>
    <w:rsid w:val="00A06417"/>
    <w:rsid w:val="00A10907"/>
    <w:rsid w:val="00A11123"/>
    <w:rsid w:val="00A11186"/>
    <w:rsid w:val="00A111F0"/>
    <w:rsid w:val="00A11525"/>
    <w:rsid w:val="00A11C6A"/>
    <w:rsid w:val="00A13E4B"/>
    <w:rsid w:val="00A144BD"/>
    <w:rsid w:val="00A155F7"/>
    <w:rsid w:val="00A16D3E"/>
    <w:rsid w:val="00A16FB9"/>
    <w:rsid w:val="00A21210"/>
    <w:rsid w:val="00A22A2F"/>
    <w:rsid w:val="00A255AF"/>
    <w:rsid w:val="00A25820"/>
    <w:rsid w:val="00A26285"/>
    <w:rsid w:val="00A263D4"/>
    <w:rsid w:val="00A2647B"/>
    <w:rsid w:val="00A3098E"/>
    <w:rsid w:val="00A34260"/>
    <w:rsid w:val="00A35021"/>
    <w:rsid w:val="00A356F8"/>
    <w:rsid w:val="00A362DC"/>
    <w:rsid w:val="00A40E1A"/>
    <w:rsid w:val="00A41054"/>
    <w:rsid w:val="00A413CB"/>
    <w:rsid w:val="00A4185B"/>
    <w:rsid w:val="00A4271A"/>
    <w:rsid w:val="00A43375"/>
    <w:rsid w:val="00A4375B"/>
    <w:rsid w:val="00A43971"/>
    <w:rsid w:val="00A43A62"/>
    <w:rsid w:val="00A44004"/>
    <w:rsid w:val="00A453BE"/>
    <w:rsid w:val="00A45449"/>
    <w:rsid w:val="00A46536"/>
    <w:rsid w:val="00A4695D"/>
    <w:rsid w:val="00A50953"/>
    <w:rsid w:val="00A50B8A"/>
    <w:rsid w:val="00A51132"/>
    <w:rsid w:val="00A53984"/>
    <w:rsid w:val="00A53A7F"/>
    <w:rsid w:val="00A547B9"/>
    <w:rsid w:val="00A56E1E"/>
    <w:rsid w:val="00A57F9E"/>
    <w:rsid w:val="00A61C24"/>
    <w:rsid w:val="00A62B22"/>
    <w:rsid w:val="00A62F09"/>
    <w:rsid w:val="00A6319D"/>
    <w:rsid w:val="00A656B1"/>
    <w:rsid w:val="00A65D45"/>
    <w:rsid w:val="00A7004E"/>
    <w:rsid w:val="00A70BD3"/>
    <w:rsid w:val="00A71535"/>
    <w:rsid w:val="00A72052"/>
    <w:rsid w:val="00A74321"/>
    <w:rsid w:val="00A743B3"/>
    <w:rsid w:val="00A744F1"/>
    <w:rsid w:val="00A7465B"/>
    <w:rsid w:val="00A7483D"/>
    <w:rsid w:val="00A74EF6"/>
    <w:rsid w:val="00A74FBE"/>
    <w:rsid w:val="00A75EA6"/>
    <w:rsid w:val="00A76103"/>
    <w:rsid w:val="00A763C9"/>
    <w:rsid w:val="00A76561"/>
    <w:rsid w:val="00A801F1"/>
    <w:rsid w:val="00A864C1"/>
    <w:rsid w:val="00A875F5"/>
    <w:rsid w:val="00A90E60"/>
    <w:rsid w:val="00A91F16"/>
    <w:rsid w:val="00A92164"/>
    <w:rsid w:val="00A923A8"/>
    <w:rsid w:val="00A928B0"/>
    <w:rsid w:val="00A931FF"/>
    <w:rsid w:val="00A938A7"/>
    <w:rsid w:val="00A95066"/>
    <w:rsid w:val="00A966C7"/>
    <w:rsid w:val="00A977BB"/>
    <w:rsid w:val="00A97D27"/>
    <w:rsid w:val="00AA055C"/>
    <w:rsid w:val="00AA0D7F"/>
    <w:rsid w:val="00AA1157"/>
    <w:rsid w:val="00AA19BF"/>
    <w:rsid w:val="00AA25FE"/>
    <w:rsid w:val="00AA38E3"/>
    <w:rsid w:val="00AA439C"/>
    <w:rsid w:val="00AA652A"/>
    <w:rsid w:val="00AA71AC"/>
    <w:rsid w:val="00AA7938"/>
    <w:rsid w:val="00AB281A"/>
    <w:rsid w:val="00AB376A"/>
    <w:rsid w:val="00AB4D3F"/>
    <w:rsid w:val="00AB5A80"/>
    <w:rsid w:val="00AB5BDF"/>
    <w:rsid w:val="00AB6515"/>
    <w:rsid w:val="00AB6832"/>
    <w:rsid w:val="00AB6B7E"/>
    <w:rsid w:val="00AB6CDC"/>
    <w:rsid w:val="00AB6ECE"/>
    <w:rsid w:val="00AB7784"/>
    <w:rsid w:val="00AB794A"/>
    <w:rsid w:val="00AC00DC"/>
    <w:rsid w:val="00AC082A"/>
    <w:rsid w:val="00AC34F6"/>
    <w:rsid w:val="00AC4B23"/>
    <w:rsid w:val="00AC6830"/>
    <w:rsid w:val="00AC6B00"/>
    <w:rsid w:val="00AD00DE"/>
    <w:rsid w:val="00AD06A9"/>
    <w:rsid w:val="00AD07C4"/>
    <w:rsid w:val="00AD199C"/>
    <w:rsid w:val="00AD20C4"/>
    <w:rsid w:val="00AD33CF"/>
    <w:rsid w:val="00AD3F3B"/>
    <w:rsid w:val="00AD417C"/>
    <w:rsid w:val="00AD507A"/>
    <w:rsid w:val="00AD5BB3"/>
    <w:rsid w:val="00AD6F3F"/>
    <w:rsid w:val="00AD7B1E"/>
    <w:rsid w:val="00AD7BBA"/>
    <w:rsid w:val="00AD7E12"/>
    <w:rsid w:val="00AE066F"/>
    <w:rsid w:val="00AE0C26"/>
    <w:rsid w:val="00AE1206"/>
    <w:rsid w:val="00AE3154"/>
    <w:rsid w:val="00AE3E0E"/>
    <w:rsid w:val="00AE42A8"/>
    <w:rsid w:val="00AE43B8"/>
    <w:rsid w:val="00AE462D"/>
    <w:rsid w:val="00AE4A09"/>
    <w:rsid w:val="00AE6B78"/>
    <w:rsid w:val="00AF05AD"/>
    <w:rsid w:val="00AF1157"/>
    <w:rsid w:val="00AF2D6A"/>
    <w:rsid w:val="00AF3176"/>
    <w:rsid w:val="00AF3B50"/>
    <w:rsid w:val="00AF5E06"/>
    <w:rsid w:val="00AF5EE6"/>
    <w:rsid w:val="00AF637A"/>
    <w:rsid w:val="00B05667"/>
    <w:rsid w:val="00B06192"/>
    <w:rsid w:val="00B071C0"/>
    <w:rsid w:val="00B07BDD"/>
    <w:rsid w:val="00B107D9"/>
    <w:rsid w:val="00B11051"/>
    <w:rsid w:val="00B11DF5"/>
    <w:rsid w:val="00B1319A"/>
    <w:rsid w:val="00B1332C"/>
    <w:rsid w:val="00B144AB"/>
    <w:rsid w:val="00B14B96"/>
    <w:rsid w:val="00B15015"/>
    <w:rsid w:val="00B16154"/>
    <w:rsid w:val="00B162EE"/>
    <w:rsid w:val="00B1724D"/>
    <w:rsid w:val="00B17A72"/>
    <w:rsid w:val="00B20BC4"/>
    <w:rsid w:val="00B223C1"/>
    <w:rsid w:val="00B227D3"/>
    <w:rsid w:val="00B229FF"/>
    <w:rsid w:val="00B238B4"/>
    <w:rsid w:val="00B2475F"/>
    <w:rsid w:val="00B25843"/>
    <w:rsid w:val="00B25DFF"/>
    <w:rsid w:val="00B264E4"/>
    <w:rsid w:val="00B268A8"/>
    <w:rsid w:val="00B269F1"/>
    <w:rsid w:val="00B277FB"/>
    <w:rsid w:val="00B27893"/>
    <w:rsid w:val="00B302CD"/>
    <w:rsid w:val="00B305EA"/>
    <w:rsid w:val="00B30906"/>
    <w:rsid w:val="00B30A31"/>
    <w:rsid w:val="00B3133B"/>
    <w:rsid w:val="00B31AA5"/>
    <w:rsid w:val="00B32B28"/>
    <w:rsid w:val="00B3532B"/>
    <w:rsid w:val="00B35E66"/>
    <w:rsid w:val="00B36528"/>
    <w:rsid w:val="00B36EE2"/>
    <w:rsid w:val="00B37B40"/>
    <w:rsid w:val="00B41D70"/>
    <w:rsid w:val="00B42E21"/>
    <w:rsid w:val="00B4337C"/>
    <w:rsid w:val="00B43489"/>
    <w:rsid w:val="00B43D2B"/>
    <w:rsid w:val="00B45081"/>
    <w:rsid w:val="00B45232"/>
    <w:rsid w:val="00B456CC"/>
    <w:rsid w:val="00B45730"/>
    <w:rsid w:val="00B458B4"/>
    <w:rsid w:val="00B458E9"/>
    <w:rsid w:val="00B47C33"/>
    <w:rsid w:val="00B500F9"/>
    <w:rsid w:val="00B509F0"/>
    <w:rsid w:val="00B52B3F"/>
    <w:rsid w:val="00B52D91"/>
    <w:rsid w:val="00B53517"/>
    <w:rsid w:val="00B54530"/>
    <w:rsid w:val="00B54DC7"/>
    <w:rsid w:val="00B55EA3"/>
    <w:rsid w:val="00B600B3"/>
    <w:rsid w:val="00B6035E"/>
    <w:rsid w:val="00B60A41"/>
    <w:rsid w:val="00B65A3F"/>
    <w:rsid w:val="00B66030"/>
    <w:rsid w:val="00B660AA"/>
    <w:rsid w:val="00B669BA"/>
    <w:rsid w:val="00B66F94"/>
    <w:rsid w:val="00B67AAD"/>
    <w:rsid w:val="00B70B73"/>
    <w:rsid w:val="00B71CD6"/>
    <w:rsid w:val="00B721EC"/>
    <w:rsid w:val="00B729A7"/>
    <w:rsid w:val="00B72C70"/>
    <w:rsid w:val="00B72D0D"/>
    <w:rsid w:val="00B73A42"/>
    <w:rsid w:val="00B75262"/>
    <w:rsid w:val="00B761E7"/>
    <w:rsid w:val="00B77660"/>
    <w:rsid w:val="00B80216"/>
    <w:rsid w:val="00B80AB9"/>
    <w:rsid w:val="00B80DF9"/>
    <w:rsid w:val="00B81692"/>
    <w:rsid w:val="00B8268A"/>
    <w:rsid w:val="00B82ACA"/>
    <w:rsid w:val="00B82B56"/>
    <w:rsid w:val="00B84071"/>
    <w:rsid w:val="00B8610A"/>
    <w:rsid w:val="00B8688E"/>
    <w:rsid w:val="00B86C1F"/>
    <w:rsid w:val="00B8792A"/>
    <w:rsid w:val="00B90237"/>
    <w:rsid w:val="00B90894"/>
    <w:rsid w:val="00B91154"/>
    <w:rsid w:val="00B91488"/>
    <w:rsid w:val="00B92C2C"/>
    <w:rsid w:val="00B954E6"/>
    <w:rsid w:val="00B95B9D"/>
    <w:rsid w:val="00B96815"/>
    <w:rsid w:val="00BA07D3"/>
    <w:rsid w:val="00BA0D2E"/>
    <w:rsid w:val="00BA193C"/>
    <w:rsid w:val="00BA2F4C"/>
    <w:rsid w:val="00BA35C5"/>
    <w:rsid w:val="00BA48CF"/>
    <w:rsid w:val="00BA4986"/>
    <w:rsid w:val="00BA6F28"/>
    <w:rsid w:val="00BA7EA9"/>
    <w:rsid w:val="00BB042C"/>
    <w:rsid w:val="00BB0CDB"/>
    <w:rsid w:val="00BB1631"/>
    <w:rsid w:val="00BB1635"/>
    <w:rsid w:val="00BB2DCE"/>
    <w:rsid w:val="00BB3561"/>
    <w:rsid w:val="00BB5EA6"/>
    <w:rsid w:val="00BB66B5"/>
    <w:rsid w:val="00BC02A3"/>
    <w:rsid w:val="00BC1231"/>
    <w:rsid w:val="00BC1486"/>
    <w:rsid w:val="00BC20FF"/>
    <w:rsid w:val="00BC3424"/>
    <w:rsid w:val="00BC5CDF"/>
    <w:rsid w:val="00BC5D68"/>
    <w:rsid w:val="00BC6316"/>
    <w:rsid w:val="00BC7728"/>
    <w:rsid w:val="00BC7FAF"/>
    <w:rsid w:val="00BD0586"/>
    <w:rsid w:val="00BD0634"/>
    <w:rsid w:val="00BD13CF"/>
    <w:rsid w:val="00BD2AEC"/>
    <w:rsid w:val="00BD40D8"/>
    <w:rsid w:val="00BD4BE3"/>
    <w:rsid w:val="00BD4E59"/>
    <w:rsid w:val="00BD5926"/>
    <w:rsid w:val="00BD598D"/>
    <w:rsid w:val="00BD687C"/>
    <w:rsid w:val="00BD7BD9"/>
    <w:rsid w:val="00BE0983"/>
    <w:rsid w:val="00BE1234"/>
    <w:rsid w:val="00BE2387"/>
    <w:rsid w:val="00BE2533"/>
    <w:rsid w:val="00BE2A6A"/>
    <w:rsid w:val="00BE37BF"/>
    <w:rsid w:val="00BE4593"/>
    <w:rsid w:val="00BE4AD6"/>
    <w:rsid w:val="00BE4E52"/>
    <w:rsid w:val="00BE55C0"/>
    <w:rsid w:val="00BE5744"/>
    <w:rsid w:val="00BE57BA"/>
    <w:rsid w:val="00BE5BA5"/>
    <w:rsid w:val="00BE5D2A"/>
    <w:rsid w:val="00BE6D08"/>
    <w:rsid w:val="00BE6E70"/>
    <w:rsid w:val="00BE75A2"/>
    <w:rsid w:val="00BE7C9A"/>
    <w:rsid w:val="00BF1294"/>
    <w:rsid w:val="00BF2754"/>
    <w:rsid w:val="00BF2897"/>
    <w:rsid w:val="00BF2E3A"/>
    <w:rsid w:val="00BF3DDC"/>
    <w:rsid w:val="00BF4633"/>
    <w:rsid w:val="00BF4A82"/>
    <w:rsid w:val="00BF4C73"/>
    <w:rsid w:val="00BF70FE"/>
    <w:rsid w:val="00C00E8F"/>
    <w:rsid w:val="00C01B25"/>
    <w:rsid w:val="00C025EA"/>
    <w:rsid w:val="00C0274E"/>
    <w:rsid w:val="00C0391F"/>
    <w:rsid w:val="00C054E6"/>
    <w:rsid w:val="00C05C6A"/>
    <w:rsid w:val="00C05E06"/>
    <w:rsid w:val="00C06688"/>
    <w:rsid w:val="00C07315"/>
    <w:rsid w:val="00C10E56"/>
    <w:rsid w:val="00C11037"/>
    <w:rsid w:val="00C11584"/>
    <w:rsid w:val="00C12FE3"/>
    <w:rsid w:val="00C1314B"/>
    <w:rsid w:val="00C14264"/>
    <w:rsid w:val="00C14516"/>
    <w:rsid w:val="00C145F6"/>
    <w:rsid w:val="00C14745"/>
    <w:rsid w:val="00C147F9"/>
    <w:rsid w:val="00C14891"/>
    <w:rsid w:val="00C167FC"/>
    <w:rsid w:val="00C20034"/>
    <w:rsid w:val="00C20B93"/>
    <w:rsid w:val="00C20F29"/>
    <w:rsid w:val="00C217B8"/>
    <w:rsid w:val="00C22E0A"/>
    <w:rsid w:val="00C231AD"/>
    <w:rsid w:val="00C2378E"/>
    <w:rsid w:val="00C23DA9"/>
    <w:rsid w:val="00C23E93"/>
    <w:rsid w:val="00C248C5"/>
    <w:rsid w:val="00C275F3"/>
    <w:rsid w:val="00C30246"/>
    <w:rsid w:val="00C32688"/>
    <w:rsid w:val="00C32F44"/>
    <w:rsid w:val="00C3482C"/>
    <w:rsid w:val="00C348B9"/>
    <w:rsid w:val="00C34B51"/>
    <w:rsid w:val="00C34EFB"/>
    <w:rsid w:val="00C35351"/>
    <w:rsid w:val="00C36F15"/>
    <w:rsid w:val="00C3742E"/>
    <w:rsid w:val="00C40796"/>
    <w:rsid w:val="00C4303B"/>
    <w:rsid w:val="00C442DC"/>
    <w:rsid w:val="00C4518A"/>
    <w:rsid w:val="00C463C4"/>
    <w:rsid w:val="00C46C15"/>
    <w:rsid w:val="00C47283"/>
    <w:rsid w:val="00C5055A"/>
    <w:rsid w:val="00C50B85"/>
    <w:rsid w:val="00C51577"/>
    <w:rsid w:val="00C515E1"/>
    <w:rsid w:val="00C517E3"/>
    <w:rsid w:val="00C518A3"/>
    <w:rsid w:val="00C527D0"/>
    <w:rsid w:val="00C5376D"/>
    <w:rsid w:val="00C55E47"/>
    <w:rsid w:val="00C56105"/>
    <w:rsid w:val="00C5627B"/>
    <w:rsid w:val="00C62407"/>
    <w:rsid w:val="00C62F64"/>
    <w:rsid w:val="00C63039"/>
    <w:rsid w:val="00C6413A"/>
    <w:rsid w:val="00C65225"/>
    <w:rsid w:val="00C660D2"/>
    <w:rsid w:val="00C700EF"/>
    <w:rsid w:val="00C70B25"/>
    <w:rsid w:val="00C71F98"/>
    <w:rsid w:val="00C725B3"/>
    <w:rsid w:val="00C72F6D"/>
    <w:rsid w:val="00C7322A"/>
    <w:rsid w:val="00C74E0C"/>
    <w:rsid w:val="00C75B4A"/>
    <w:rsid w:val="00C75C89"/>
    <w:rsid w:val="00C8129A"/>
    <w:rsid w:val="00C812CA"/>
    <w:rsid w:val="00C8196B"/>
    <w:rsid w:val="00C839F3"/>
    <w:rsid w:val="00C84D3E"/>
    <w:rsid w:val="00C85036"/>
    <w:rsid w:val="00C85C92"/>
    <w:rsid w:val="00C8624A"/>
    <w:rsid w:val="00C86450"/>
    <w:rsid w:val="00C8654B"/>
    <w:rsid w:val="00C868D1"/>
    <w:rsid w:val="00C87AAD"/>
    <w:rsid w:val="00C87C1D"/>
    <w:rsid w:val="00C90478"/>
    <w:rsid w:val="00C92F59"/>
    <w:rsid w:val="00C9335A"/>
    <w:rsid w:val="00C93D5F"/>
    <w:rsid w:val="00C94A88"/>
    <w:rsid w:val="00C94F14"/>
    <w:rsid w:val="00C971F4"/>
    <w:rsid w:val="00CA24A3"/>
    <w:rsid w:val="00CA3B93"/>
    <w:rsid w:val="00CA3CDD"/>
    <w:rsid w:val="00CA50FF"/>
    <w:rsid w:val="00CB17B1"/>
    <w:rsid w:val="00CB1DE0"/>
    <w:rsid w:val="00CB272E"/>
    <w:rsid w:val="00CB2ED5"/>
    <w:rsid w:val="00CB41B8"/>
    <w:rsid w:val="00CB46B1"/>
    <w:rsid w:val="00CB5081"/>
    <w:rsid w:val="00CB581D"/>
    <w:rsid w:val="00CB651F"/>
    <w:rsid w:val="00CB652D"/>
    <w:rsid w:val="00CB704F"/>
    <w:rsid w:val="00CB7467"/>
    <w:rsid w:val="00CB7CFE"/>
    <w:rsid w:val="00CC091E"/>
    <w:rsid w:val="00CC12E2"/>
    <w:rsid w:val="00CC26B4"/>
    <w:rsid w:val="00CC2C66"/>
    <w:rsid w:val="00CC318B"/>
    <w:rsid w:val="00CC377A"/>
    <w:rsid w:val="00CC3940"/>
    <w:rsid w:val="00CC4DFF"/>
    <w:rsid w:val="00CC4F78"/>
    <w:rsid w:val="00CC59B7"/>
    <w:rsid w:val="00CC5D00"/>
    <w:rsid w:val="00CC5FEC"/>
    <w:rsid w:val="00CC70EC"/>
    <w:rsid w:val="00CC78E1"/>
    <w:rsid w:val="00CC7A03"/>
    <w:rsid w:val="00CD06C4"/>
    <w:rsid w:val="00CD0817"/>
    <w:rsid w:val="00CD175D"/>
    <w:rsid w:val="00CD1B59"/>
    <w:rsid w:val="00CD31B8"/>
    <w:rsid w:val="00CD346B"/>
    <w:rsid w:val="00CD36CC"/>
    <w:rsid w:val="00CD38F3"/>
    <w:rsid w:val="00CD3B48"/>
    <w:rsid w:val="00CD42BF"/>
    <w:rsid w:val="00CD4B1D"/>
    <w:rsid w:val="00CD5E65"/>
    <w:rsid w:val="00CD6B21"/>
    <w:rsid w:val="00CD6B57"/>
    <w:rsid w:val="00CD7C71"/>
    <w:rsid w:val="00CD7EFF"/>
    <w:rsid w:val="00CD7F54"/>
    <w:rsid w:val="00CE104A"/>
    <w:rsid w:val="00CE2226"/>
    <w:rsid w:val="00CE35EA"/>
    <w:rsid w:val="00CE3C09"/>
    <w:rsid w:val="00CE3DF5"/>
    <w:rsid w:val="00CE5191"/>
    <w:rsid w:val="00CE53D0"/>
    <w:rsid w:val="00CE568D"/>
    <w:rsid w:val="00CE6867"/>
    <w:rsid w:val="00CE767C"/>
    <w:rsid w:val="00CE7B3D"/>
    <w:rsid w:val="00CF0DD0"/>
    <w:rsid w:val="00CF0E77"/>
    <w:rsid w:val="00CF23E1"/>
    <w:rsid w:val="00CF296D"/>
    <w:rsid w:val="00CF38D9"/>
    <w:rsid w:val="00CF396E"/>
    <w:rsid w:val="00CF54EE"/>
    <w:rsid w:val="00D01030"/>
    <w:rsid w:val="00D0155E"/>
    <w:rsid w:val="00D01E96"/>
    <w:rsid w:val="00D02B9A"/>
    <w:rsid w:val="00D0340B"/>
    <w:rsid w:val="00D0378E"/>
    <w:rsid w:val="00D03C72"/>
    <w:rsid w:val="00D03F85"/>
    <w:rsid w:val="00D07D49"/>
    <w:rsid w:val="00D10DDE"/>
    <w:rsid w:val="00D122B7"/>
    <w:rsid w:val="00D1392C"/>
    <w:rsid w:val="00D140E5"/>
    <w:rsid w:val="00D2058D"/>
    <w:rsid w:val="00D21D3C"/>
    <w:rsid w:val="00D221A4"/>
    <w:rsid w:val="00D247C8"/>
    <w:rsid w:val="00D24E06"/>
    <w:rsid w:val="00D24F0D"/>
    <w:rsid w:val="00D25263"/>
    <w:rsid w:val="00D2560F"/>
    <w:rsid w:val="00D25689"/>
    <w:rsid w:val="00D25803"/>
    <w:rsid w:val="00D269F7"/>
    <w:rsid w:val="00D26ECA"/>
    <w:rsid w:val="00D2711F"/>
    <w:rsid w:val="00D311CF"/>
    <w:rsid w:val="00D31539"/>
    <w:rsid w:val="00D31EEC"/>
    <w:rsid w:val="00D31F64"/>
    <w:rsid w:val="00D323E6"/>
    <w:rsid w:val="00D325BB"/>
    <w:rsid w:val="00D3365E"/>
    <w:rsid w:val="00D33D30"/>
    <w:rsid w:val="00D33EEF"/>
    <w:rsid w:val="00D34C99"/>
    <w:rsid w:val="00D34E15"/>
    <w:rsid w:val="00D35884"/>
    <w:rsid w:val="00D373D8"/>
    <w:rsid w:val="00D3785A"/>
    <w:rsid w:val="00D37909"/>
    <w:rsid w:val="00D404E6"/>
    <w:rsid w:val="00D408DB"/>
    <w:rsid w:val="00D418B8"/>
    <w:rsid w:val="00D41D9B"/>
    <w:rsid w:val="00D43196"/>
    <w:rsid w:val="00D43397"/>
    <w:rsid w:val="00D43C1D"/>
    <w:rsid w:val="00D4517D"/>
    <w:rsid w:val="00D454F8"/>
    <w:rsid w:val="00D46BA7"/>
    <w:rsid w:val="00D46BC2"/>
    <w:rsid w:val="00D526B2"/>
    <w:rsid w:val="00D528DA"/>
    <w:rsid w:val="00D52A1D"/>
    <w:rsid w:val="00D53551"/>
    <w:rsid w:val="00D53F19"/>
    <w:rsid w:val="00D55FD7"/>
    <w:rsid w:val="00D60895"/>
    <w:rsid w:val="00D62050"/>
    <w:rsid w:val="00D62831"/>
    <w:rsid w:val="00D62EC1"/>
    <w:rsid w:val="00D66E73"/>
    <w:rsid w:val="00D67483"/>
    <w:rsid w:val="00D67D54"/>
    <w:rsid w:val="00D71ED4"/>
    <w:rsid w:val="00D7204E"/>
    <w:rsid w:val="00D72400"/>
    <w:rsid w:val="00D74F32"/>
    <w:rsid w:val="00D75601"/>
    <w:rsid w:val="00D75FED"/>
    <w:rsid w:val="00D76405"/>
    <w:rsid w:val="00D77283"/>
    <w:rsid w:val="00D77952"/>
    <w:rsid w:val="00D80ECD"/>
    <w:rsid w:val="00D81335"/>
    <w:rsid w:val="00D81487"/>
    <w:rsid w:val="00D816DA"/>
    <w:rsid w:val="00D817D2"/>
    <w:rsid w:val="00D82BE4"/>
    <w:rsid w:val="00D837A0"/>
    <w:rsid w:val="00D84431"/>
    <w:rsid w:val="00D847B7"/>
    <w:rsid w:val="00D847F4"/>
    <w:rsid w:val="00D86E44"/>
    <w:rsid w:val="00D87428"/>
    <w:rsid w:val="00D87502"/>
    <w:rsid w:val="00D877FB"/>
    <w:rsid w:val="00D90815"/>
    <w:rsid w:val="00D91668"/>
    <w:rsid w:val="00D91D16"/>
    <w:rsid w:val="00D923B8"/>
    <w:rsid w:val="00D92569"/>
    <w:rsid w:val="00D929F5"/>
    <w:rsid w:val="00D9387D"/>
    <w:rsid w:val="00D941AC"/>
    <w:rsid w:val="00D94A30"/>
    <w:rsid w:val="00D94FB0"/>
    <w:rsid w:val="00D9654C"/>
    <w:rsid w:val="00D9790A"/>
    <w:rsid w:val="00DA22DE"/>
    <w:rsid w:val="00DA26F3"/>
    <w:rsid w:val="00DA26FE"/>
    <w:rsid w:val="00DA27D7"/>
    <w:rsid w:val="00DA2F01"/>
    <w:rsid w:val="00DA3DBA"/>
    <w:rsid w:val="00DA442D"/>
    <w:rsid w:val="00DA5172"/>
    <w:rsid w:val="00DB229D"/>
    <w:rsid w:val="00DB2453"/>
    <w:rsid w:val="00DB2969"/>
    <w:rsid w:val="00DB47E7"/>
    <w:rsid w:val="00DB4C9B"/>
    <w:rsid w:val="00DB52F2"/>
    <w:rsid w:val="00DB616B"/>
    <w:rsid w:val="00DB6BC2"/>
    <w:rsid w:val="00DB6DB6"/>
    <w:rsid w:val="00DB7BE9"/>
    <w:rsid w:val="00DC0323"/>
    <w:rsid w:val="00DC0C07"/>
    <w:rsid w:val="00DC0DDD"/>
    <w:rsid w:val="00DC0EA8"/>
    <w:rsid w:val="00DC0EAD"/>
    <w:rsid w:val="00DC251D"/>
    <w:rsid w:val="00DC2681"/>
    <w:rsid w:val="00DC2737"/>
    <w:rsid w:val="00DC68DE"/>
    <w:rsid w:val="00DC76E1"/>
    <w:rsid w:val="00DD142B"/>
    <w:rsid w:val="00DD1528"/>
    <w:rsid w:val="00DD2283"/>
    <w:rsid w:val="00DD2349"/>
    <w:rsid w:val="00DD279D"/>
    <w:rsid w:val="00DD2A06"/>
    <w:rsid w:val="00DD3642"/>
    <w:rsid w:val="00DD4A90"/>
    <w:rsid w:val="00DD722C"/>
    <w:rsid w:val="00DD7E63"/>
    <w:rsid w:val="00DE1E0D"/>
    <w:rsid w:val="00DE3675"/>
    <w:rsid w:val="00DE3F53"/>
    <w:rsid w:val="00DE4587"/>
    <w:rsid w:val="00DE55BC"/>
    <w:rsid w:val="00DE616E"/>
    <w:rsid w:val="00DE63DB"/>
    <w:rsid w:val="00DE7243"/>
    <w:rsid w:val="00DE7F8C"/>
    <w:rsid w:val="00DF040F"/>
    <w:rsid w:val="00DF161E"/>
    <w:rsid w:val="00DF1A09"/>
    <w:rsid w:val="00DF1F94"/>
    <w:rsid w:val="00DF2C6C"/>
    <w:rsid w:val="00DF3049"/>
    <w:rsid w:val="00DF50AB"/>
    <w:rsid w:val="00DF71EC"/>
    <w:rsid w:val="00DF78DE"/>
    <w:rsid w:val="00DF7BA8"/>
    <w:rsid w:val="00E01261"/>
    <w:rsid w:val="00E0170C"/>
    <w:rsid w:val="00E01E8A"/>
    <w:rsid w:val="00E01FC3"/>
    <w:rsid w:val="00E022A3"/>
    <w:rsid w:val="00E03893"/>
    <w:rsid w:val="00E03F67"/>
    <w:rsid w:val="00E045E9"/>
    <w:rsid w:val="00E0497A"/>
    <w:rsid w:val="00E04CD6"/>
    <w:rsid w:val="00E05EDA"/>
    <w:rsid w:val="00E05FC3"/>
    <w:rsid w:val="00E06023"/>
    <w:rsid w:val="00E0654F"/>
    <w:rsid w:val="00E06CE0"/>
    <w:rsid w:val="00E106D3"/>
    <w:rsid w:val="00E11CF5"/>
    <w:rsid w:val="00E131FD"/>
    <w:rsid w:val="00E13B6D"/>
    <w:rsid w:val="00E13D20"/>
    <w:rsid w:val="00E14A08"/>
    <w:rsid w:val="00E14C0E"/>
    <w:rsid w:val="00E1520F"/>
    <w:rsid w:val="00E15700"/>
    <w:rsid w:val="00E157F8"/>
    <w:rsid w:val="00E17912"/>
    <w:rsid w:val="00E17C06"/>
    <w:rsid w:val="00E20924"/>
    <w:rsid w:val="00E20C7A"/>
    <w:rsid w:val="00E2124E"/>
    <w:rsid w:val="00E2140D"/>
    <w:rsid w:val="00E21685"/>
    <w:rsid w:val="00E216DB"/>
    <w:rsid w:val="00E22409"/>
    <w:rsid w:val="00E247D7"/>
    <w:rsid w:val="00E261BC"/>
    <w:rsid w:val="00E27029"/>
    <w:rsid w:val="00E278DF"/>
    <w:rsid w:val="00E27EEF"/>
    <w:rsid w:val="00E307C6"/>
    <w:rsid w:val="00E3085D"/>
    <w:rsid w:val="00E31F4C"/>
    <w:rsid w:val="00E3360B"/>
    <w:rsid w:val="00E361B8"/>
    <w:rsid w:val="00E4082D"/>
    <w:rsid w:val="00E4281C"/>
    <w:rsid w:val="00E42E45"/>
    <w:rsid w:val="00E433BA"/>
    <w:rsid w:val="00E4460B"/>
    <w:rsid w:val="00E44FE4"/>
    <w:rsid w:val="00E458E9"/>
    <w:rsid w:val="00E45AED"/>
    <w:rsid w:val="00E474CA"/>
    <w:rsid w:val="00E5308E"/>
    <w:rsid w:val="00E53188"/>
    <w:rsid w:val="00E53A2A"/>
    <w:rsid w:val="00E54210"/>
    <w:rsid w:val="00E55091"/>
    <w:rsid w:val="00E559E0"/>
    <w:rsid w:val="00E60248"/>
    <w:rsid w:val="00E614D4"/>
    <w:rsid w:val="00E62067"/>
    <w:rsid w:val="00E621E7"/>
    <w:rsid w:val="00E62453"/>
    <w:rsid w:val="00E63CDD"/>
    <w:rsid w:val="00E63EBE"/>
    <w:rsid w:val="00E653F4"/>
    <w:rsid w:val="00E65F53"/>
    <w:rsid w:val="00E662E1"/>
    <w:rsid w:val="00E66888"/>
    <w:rsid w:val="00E66975"/>
    <w:rsid w:val="00E67CCF"/>
    <w:rsid w:val="00E67EF9"/>
    <w:rsid w:val="00E719D0"/>
    <w:rsid w:val="00E71C94"/>
    <w:rsid w:val="00E73066"/>
    <w:rsid w:val="00E73E48"/>
    <w:rsid w:val="00E7445A"/>
    <w:rsid w:val="00E749E0"/>
    <w:rsid w:val="00E75FAB"/>
    <w:rsid w:val="00E76843"/>
    <w:rsid w:val="00E772EB"/>
    <w:rsid w:val="00E77350"/>
    <w:rsid w:val="00E776DC"/>
    <w:rsid w:val="00E805E3"/>
    <w:rsid w:val="00E805E5"/>
    <w:rsid w:val="00E8481C"/>
    <w:rsid w:val="00E85129"/>
    <w:rsid w:val="00E85B6A"/>
    <w:rsid w:val="00E862FF"/>
    <w:rsid w:val="00E86679"/>
    <w:rsid w:val="00E87013"/>
    <w:rsid w:val="00E90126"/>
    <w:rsid w:val="00E90A61"/>
    <w:rsid w:val="00E9131C"/>
    <w:rsid w:val="00E91C2F"/>
    <w:rsid w:val="00E956EC"/>
    <w:rsid w:val="00E95BA2"/>
    <w:rsid w:val="00E9676E"/>
    <w:rsid w:val="00EA09E4"/>
    <w:rsid w:val="00EA0E81"/>
    <w:rsid w:val="00EA10DC"/>
    <w:rsid w:val="00EA1866"/>
    <w:rsid w:val="00EA22B0"/>
    <w:rsid w:val="00EA2B98"/>
    <w:rsid w:val="00EA2C55"/>
    <w:rsid w:val="00EA2F80"/>
    <w:rsid w:val="00EA3977"/>
    <w:rsid w:val="00EA39E9"/>
    <w:rsid w:val="00EA3F17"/>
    <w:rsid w:val="00EA42D6"/>
    <w:rsid w:val="00EA58DB"/>
    <w:rsid w:val="00EA5B79"/>
    <w:rsid w:val="00EA68BE"/>
    <w:rsid w:val="00EA6DCA"/>
    <w:rsid w:val="00EA77B7"/>
    <w:rsid w:val="00EA7B98"/>
    <w:rsid w:val="00EB064F"/>
    <w:rsid w:val="00EB2DC5"/>
    <w:rsid w:val="00EB46C9"/>
    <w:rsid w:val="00EB4847"/>
    <w:rsid w:val="00EB4E79"/>
    <w:rsid w:val="00EB506A"/>
    <w:rsid w:val="00EB69C6"/>
    <w:rsid w:val="00EB6A10"/>
    <w:rsid w:val="00EC0E69"/>
    <w:rsid w:val="00EC1133"/>
    <w:rsid w:val="00EC13AB"/>
    <w:rsid w:val="00EC1812"/>
    <w:rsid w:val="00EC18BC"/>
    <w:rsid w:val="00EC1F32"/>
    <w:rsid w:val="00EC25F7"/>
    <w:rsid w:val="00EC3A4C"/>
    <w:rsid w:val="00EC54F8"/>
    <w:rsid w:val="00EC57BF"/>
    <w:rsid w:val="00EC6591"/>
    <w:rsid w:val="00EC74A6"/>
    <w:rsid w:val="00ED0846"/>
    <w:rsid w:val="00ED0A4A"/>
    <w:rsid w:val="00ED18B4"/>
    <w:rsid w:val="00ED1B40"/>
    <w:rsid w:val="00ED1ED8"/>
    <w:rsid w:val="00ED2778"/>
    <w:rsid w:val="00ED277C"/>
    <w:rsid w:val="00ED2E24"/>
    <w:rsid w:val="00ED2F3B"/>
    <w:rsid w:val="00ED414D"/>
    <w:rsid w:val="00ED4B92"/>
    <w:rsid w:val="00ED59C3"/>
    <w:rsid w:val="00ED5A86"/>
    <w:rsid w:val="00ED6FDE"/>
    <w:rsid w:val="00ED71A6"/>
    <w:rsid w:val="00ED765A"/>
    <w:rsid w:val="00EE050A"/>
    <w:rsid w:val="00EE09C5"/>
    <w:rsid w:val="00EE23DA"/>
    <w:rsid w:val="00EE2501"/>
    <w:rsid w:val="00EE37E8"/>
    <w:rsid w:val="00EE3943"/>
    <w:rsid w:val="00EE3986"/>
    <w:rsid w:val="00EE3B63"/>
    <w:rsid w:val="00EE4A91"/>
    <w:rsid w:val="00EE4E81"/>
    <w:rsid w:val="00EF0311"/>
    <w:rsid w:val="00EF0657"/>
    <w:rsid w:val="00EF0CA1"/>
    <w:rsid w:val="00EF2B1C"/>
    <w:rsid w:val="00EF4B56"/>
    <w:rsid w:val="00EF4D7F"/>
    <w:rsid w:val="00EF4F16"/>
    <w:rsid w:val="00EF6206"/>
    <w:rsid w:val="00F01789"/>
    <w:rsid w:val="00F02AE9"/>
    <w:rsid w:val="00F04F94"/>
    <w:rsid w:val="00F05ED8"/>
    <w:rsid w:val="00F074DA"/>
    <w:rsid w:val="00F07EAA"/>
    <w:rsid w:val="00F07FDE"/>
    <w:rsid w:val="00F1071C"/>
    <w:rsid w:val="00F11101"/>
    <w:rsid w:val="00F123FD"/>
    <w:rsid w:val="00F15112"/>
    <w:rsid w:val="00F15130"/>
    <w:rsid w:val="00F15365"/>
    <w:rsid w:val="00F154F1"/>
    <w:rsid w:val="00F15953"/>
    <w:rsid w:val="00F17D7E"/>
    <w:rsid w:val="00F17E26"/>
    <w:rsid w:val="00F23498"/>
    <w:rsid w:val="00F23BB9"/>
    <w:rsid w:val="00F244E9"/>
    <w:rsid w:val="00F24A14"/>
    <w:rsid w:val="00F24BB4"/>
    <w:rsid w:val="00F25635"/>
    <w:rsid w:val="00F256CB"/>
    <w:rsid w:val="00F26BEB"/>
    <w:rsid w:val="00F31254"/>
    <w:rsid w:val="00F31B92"/>
    <w:rsid w:val="00F3202B"/>
    <w:rsid w:val="00F320D3"/>
    <w:rsid w:val="00F32CF1"/>
    <w:rsid w:val="00F3315E"/>
    <w:rsid w:val="00F33D04"/>
    <w:rsid w:val="00F34A5B"/>
    <w:rsid w:val="00F35BA7"/>
    <w:rsid w:val="00F35E3F"/>
    <w:rsid w:val="00F35FD7"/>
    <w:rsid w:val="00F371CF"/>
    <w:rsid w:val="00F379F5"/>
    <w:rsid w:val="00F37F34"/>
    <w:rsid w:val="00F40663"/>
    <w:rsid w:val="00F40EBC"/>
    <w:rsid w:val="00F41C18"/>
    <w:rsid w:val="00F42369"/>
    <w:rsid w:val="00F426FC"/>
    <w:rsid w:val="00F42F9D"/>
    <w:rsid w:val="00F439C1"/>
    <w:rsid w:val="00F450B9"/>
    <w:rsid w:val="00F45445"/>
    <w:rsid w:val="00F45FD8"/>
    <w:rsid w:val="00F47D2F"/>
    <w:rsid w:val="00F47D6D"/>
    <w:rsid w:val="00F505DA"/>
    <w:rsid w:val="00F51487"/>
    <w:rsid w:val="00F51561"/>
    <w:rsid w:val="00F51EE6"/>
    <w:rsid w:val="00F53584"/>
    <w:rsid w:val="00F538E2"/>
    <w:rsid w:val="00F54915"/>
    <w:rsid w:val="00F55140"/>
    <w:rsid w:val="00F5526F"/>
    <w:rsid w:val="00F55734"/>
    <w:rsid w:val="00F55FBF"/>
    <w:rsid w:val="00F561B3"/>
    <w:rsid w:val="00F566CE"/>
    <w:rsid w:val="00F57564"/>
    <w:rsid w:val="00F60945"/>
    <w:rsid w:val="00F61C4B"/>
    <w:rsid w:val="00F626F6"/>
    <w:rsid w:val="00F6294A"/>
    <w:rsid w:val="00F64846"/>
    <w:rsid w:val="00F6561F"/>
    <w:rsid w:val="00F656FC"/>
    <w:rsid w:val="00F65BE0"/>
    <w:rsid w:val="00F67FE0"/>
    <w:rsid w:val="00F7047E"/>
    <w:rsid w:val="00F72B68"/>
    <w:rsid w:val="00F73A21"/>
    <w:rsid w:val="00F7520E"/>
    <w:rsid w:val="00F764A9"/>
    <w:rsid w:val="00F766DE"/>
    <w:rsid w:val="00F77BBD"/>
    <w:rsid w:val="00F80170"/>
    <w:rsid w:val="00F80A0A"/>
    <w:rsid w:val="00F80A53"/>
    <w:rsid w:val="00F8154A"/>
    <w:rsid w:val="00F82126"/>
    <w:rsid w:val="00F82DE0"/>
    <w:rsid w:val="00F83B78"/>
    <w:rsid w:val="00F86553"/>
    <w:rsid w:val="00F87A62"/>
    <w:rsid w:val="00F90A88"/>
    <w:rsid w:val="00F91FF4"/>
    <w:rsid w:val="00F93710"/>
    <w:rsid w:val="00F94223"/>
    <w:rsid w:val="00F9530B"/>
    <w:rsid w:val="00F95F50"/>
    <w:rsid w:val="00F97FF6"/>
    <w:rsid w:val="00FA0369"/>
    <w:rsid w:val="00FA26E2"/>
    <w:rsid w:val="00FA35C7"/>
    <w:rsid w:val="00FA3D75"/>
    <w:rsid w:val="00FA42C4"/>
    <w:rsid w:val="00FA45EC"/>
    <w:rsid w:val="00FA50CB"/>
    <w:rsid w:val="00FA61EA"/>
    <w:rsid w:val="00FA6C90"/>
    <w:rsid w:val="00FA72D4"/>
    <w:rsid w:val="00FA789B"/>
    <w:rsid w:val="00FB0261"/>
    <w:rsid w:val="00FB1693"/>
    <w:rsid w:val="00FB1CDB"/>
    <w:rsid w:val="00FB2E7E"/>
    <w:rsid w:val="00FB3017"/>
    <w:rsid w:val="00FB38B7"/>
    <w:rsid w:val="00FB5EA2"/>
    <w:rsid w:val="00FB5F5F"/>
    <w:rsid w:val="00FB6C53"/>
    <w:rsid w:val="00FB709F"/>
    <w:rsid w:val="00FB7122"/>
    <w:rsid w:val="00FB7979"/>
    <w:rsid w:val="00FC019D"/>
    <w:rsid w:val="00FC09B0"/>
    <w:rsid w:val="00FC1A9D"/>
    <w:rsid w:val="00FC1D0D"/>
    <w:rsid w:val="00FC2AC7"/>
    <w:rsid w:val="00FC41C4"/>
    <w:rsid w:val="00FC61DD"/>
    <w:rsid w:val="00FC6265"/>
    <w:rsid w:val="00FC69A5"/>
    <w:rsid w:val="00FC795B"/>
    <w:rsid w:val="00FD00A6"/>
    <w:rsid w:val="00FD0FB7"/>
    <w:rsid w:val="00FD58FE"/>
    <w:rsid w:val="00FD656D"/>
    <w:rsid w:val="00FD72B9"/>
    <w:rsid w:val="00FD76CE"/>
    <w:rsid w:val="00FE00BF"/>
    <w:rsid w:val="00FE07E3"/>
    <w:rsid w:val="00FE16AB"/>
    <w:rsid w:val="00FE36C8"/>
    <w:rsid w:val="00FE3831"/>
    <w:rsid w:val="00FE5A78"/>
    <w:rsid w:val="00FE62D5"/>
    <w:rsid w:val="00FE63FE"/>
    <w:rsid w:val="00FE6872"/>
    <w:rsid w:val="00FF0BAB"/>
    <w:rsid w:val="00FF10A2"/>
    <w:rsid w:val="00FF1662"/>
    <w:rsid w:val="00FF258C"/>
    <w:rsid w:val="00FF293D"/>
    <w:rsid w:val="00FF2F02"/>
    <w:rsid w:val="00FF41D2"/>
    <w:rsid w:val="00FF46D8"/>
    <w:rsid w:val="00FF561B"/>
    <w:rsid w:val="00FF57E9"/>
    <w:rsid w:val="00FF5A74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86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342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4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4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68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4468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B144A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B144AB"/>
    <w:rPr>
      <w:b/>
      <w:bCs/>
    </w:rPr>
  </w:style>
  <w:style w:type="paragraph" w:styleId="a9">
    <w:name w:val="Normal (Web)"/>
    <w:basedOn w:val="a"/>
    <w:uiPriority w:val="99"/>
    <w:unhideWhenUsed/>
    <w:rsid w:val="00913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2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21A4B3-E47E-4B21-8651-E7775863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2-27T17:35:00Z</cp:lastPrinted>
  <dcterms:created xsi:type="dcterms:W3CDTF">2016-12-29T18:55:00Z</dcterms:created>
  <dcterms:modified xsi:type="dcterms:W3CDTF">2017-01-03T17:32:00Z</dcterms:modified>
</cp:coreProperties>
</file>